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49" w:type="dxa"/>
        <w:tblInd w:w="-114" w:type="dxa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9649"/>
      </w:tblGrid>
      <w:tr w:rsidR="002D5661" w:rsidRPr="00454C05" w14:paraId="34D9473A" w14:textId="77777777" w:rsidTr="00454C05">
        <w:trPr>
          <w:trHeight w:val="1416"/>
        </w:trPr>
        <w:tc>
          <w:tcPr>
            <w:tcW w:w="9649" w:type="dxa"/>
            <w:shd w:val="clear" w:color="auto" w:fill="FFC000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9B340C9" w14:textId="77777777" w:rsidR="00DA18B6" w:rsidRPr="00454C05" w:rsidRDefault="00B724A4" w:rsidP="000D3A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C000"/>
              <w:tabs>
                <w:tab w:val="left" w:pos="567"/>
                <w:tab w:val="left" w:pos="945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center"/>
              <w:rPr>
                <w:b/>
                <w:sz w:val="28"/>
                <w:szCs w:val="30"/>
              </w:rPr>
            </w:pPr>
            <w:r w:rsidRPr="00454C05">
              <w:rPr>
                <w:b/>
                <w:sz w:val="28"/>
                <w:szCs w:val="30"/>
              </w:rPr>
              <w:t>Antrag</w:t>
            </w:r>
            <w:r w:rsidR="00DA18B6" w:rsidRPr="00454C05">
              <w:rPr>
                <w:b/>
                <w:sz w:val="28"/>
                <w:szCs w:val="30"/>
              </w:rPr>
              <w:t xml:space="preserve"> zur </w:t>
            </w:r>
            <w:r w:rsidR="0021195E">
              <w:rPr>
                <w:b/>
                <w:sz w:val="28"/>
                <w:szCs w:val="30"/>
              </w:rPr>
              <w:t xml:space="preserve">erneuten Feststellung </w:t>
            </w:r>
            <w:r w:rsidR="00DA18B6" w:rsidRPr="00454C05">
              <w:rPr>
                <w:b/>
                <w:sz w:val="28"/>
                <w:szCs w:val="30"/>
              </w:rPr>
              <w:t>des Anspruchs auf ein</w:t>
            </w:r>
          </w:p>
          <w:p w14:paraId="7CC9436C" w14:textId="77777777" w:rsidR="00B724A4" w:rsidRPr="00454C05" w:rsidRDefault="00DA18B6" w:rsidP="00DA18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ind w:left="-283" w:hanging="142"/>
              <w:jc w:val="center"/>
              <w:rPr>
                <w:b/>
                <w:sz w:val="28"/>
                <w:szCs w:val="30"/>
              </w:rPr>
            </w:pPr>
            <w:r w:rsidRPr="00454C05">
              <w:rPr>
                <w:b/>
                <w:sz w:val="28"/>
                <w:szCs w:val="30"/>
              </w:rPr>
              <w:t>sonderpädagogisches Bildungsangebot</w:t>
            </w:r>
          </w:p>
          <w:p w14:paraId="502C6F5C" w14:textId="77777777" w:rsidR="00291330" w:rsidRPr="00454C05" w:rsidRDefault="00CD0434" w:rsidP="00454C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ind w:left="540" w:hanging="142"/>
              <w:rPr>
                <w:sz w:val="22"/>
              </w:rPr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65956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C05" w:rsidRPr="00454C0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3AFA" w:rsidRPr="00454C05">
              <w:rPr>
                <w:sz w:val="22"/>
              </w:rPr>
              <w:t xml:space="preserve"> </w:t>
            </w:r>
            <w:r w:rsidR="00291330" w:rsidRPr="00454C05">
              <w:rPr>
                <w:sz w:val="22"/>
              </w:rPr>
              <w:t>SBBZ</w:t>
            </w:r>
          </w:p>
          <w:p w14:paraId="53B8F044" w14:textId="77777777" w:rsidR="00291330" w:rsidRPr="00454C05" w:rsidRDefault="00CD0434" w:rsidP="00454C0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ind w:left="540" w:hanging="142"/>
              <w:rPr>
                <w:b/>
                <w:sz w:val="28"/>
                <w:szCs w:val="30"/>
              </w:rPr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7548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C05" w:rsidRPr="00454C0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3AFA" w:rsidRPr="00454C05">
              <w:rPr>
                <w:sz w:val="22"/>
              </w:rPr>
              <w:t xml:space="preserve"> </w:t>
            </w:r>
            <w:r w:rsidR="00291330" w:rsidRPr="00454C05">
              <w:rPr>
                <w:sz w:val="22"/>
              </w:rPr>
              <w:t>allgemeine Schule</w:t>
            </w:r>
          </w:p>
          <w:p w14:paraId="78E6445B" w14:textId="77777777" w:rsidR="00023BCF" w:rsidRPr="00454C05" w:rsidRDefault="00023BCF" w:rsidP="002119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  <w:tab w:val="left" w:pos="7951"/>
              </w:tabs>
              <w:jc w:val="right"/>
              <w:rPr>
                <w:sz w:val="16"/>
                <w:szCs w:val="16"/>
              </w:rPr>
            </w:pPr>
            <w:r w:rsidRPr="00454C05">
              <w:rPr>
                <w:bCs/>
                <w:sz w:val="16"/>
                <w:szCs w:val="16"/>
              </w:rPr>
              <w:t xml:space="preserve">Stand </w:t>
            </w:r>
            <w:r w:rsidR="0021195E">
              <w:rPr>
                <w:bCs/>
                <w:sz w:val="16"/>
                <w:szCs w:val="16"/>
              </w:rPr>
              <w:t>21.08.2025</w:t>
            </w:r>
          </w:p>
        </w:tc>
      </w:tr>
    </w:tbl>
    <w:p w14:paraId="0E8E52C4" w14:textId="77777777" w:rsidR="002D5661" w:rsidRPr="00454C05" w:rsidRDefault="002D5661" w:rsidP="00B45B00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jc w:val="center"/>
        <w:rPr>
          <w:sz w:val="22"/>
        </w:rPr>
      </w:pPr>
    </w:p>
    <w:tbl>
      <w:tblPr>
        <w:tblStyle w:val="Tabellenraster"/>
        <w:tblW w:w="967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6"/>
      </w:tblGrid>
      <w:tr w:rsidR="00A51683" w:rsidRPr="00454C05" w14:paraId="674CA668" w14:textId="77777777" w:rsidTr="00454C05">
        <w:tc>
          <w:tcPr>
            <w:tcW w:w="9676" w:type="dxa"/>
            <w:shd w:val="clear" w:color="auto" w:fill="auto"/>
          </w:tcPr>
          <w:p w14:paraId="0509E2C1" w14:textId="77777777" w:rsidR="00A51683" w:rsidRPr="00454C05" w:rsidRDefault="00A51683" w:rsidP="00A516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43" w:hanging="3443"/>
              <w:rPr>
                <w:b/>
                <w:bCs/>
              </w:rPr>
            </w:pPr>
            <w:r w:rsidRPr="00454C05">
              <w:rPr>
                <w:b/>
                <w:bCs/>
                <w:sz w:val="22"/>
              </w:rPr>
              <w:t>Der Antrag erfolgt durch:</w:t>
            </w:r>
            <w:r w:rsidRPr="00454C05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8615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FA" w:rsidRPr="00454C0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54C05">
              <w:rPr>
                <w:sz w:val="22"/>
              </w:rPr>
              <w:tab/>
              <w:t>die Sorgeberechtigten</w:t>
            </w:r>
            <w:r w:rsidRPr="00454C05">
              <w:rPr>
                <w:sz w:val="22"/>
              </w:rPr>
              <w:br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9341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C0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54C05">
              <w:rPr>
                <w:sz w:val="22"/>
              </w:rPr>
              <w:tab/>
              <w:t>die Schule</w:t>
            </w:r>
          </w:p>
        </w:tc>
      </w:tr>
      <w:tr w:rsidR="00A51683" w:rsidRPr="00454C05" w14:paraId="5A2C4C84" w14:textId="77777777" w:rsidTr="00454C05">
        <w:trPr>
          <w:trHeight w:val="413"/>
        </w:trPr>
        <w:tc>
          <w:tcPr>
            <w:tcW w:w="9676" w:type="dxa"/>
          </w:tcPr>
          <w:p w14:paraId="6E16C543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/>
              <w:rPr>
                <w:b/>
                <w:sz w:val="22"/>
              </w:rPr>
            </w:pPr>
            <w:r w:rsidRPr="005E249B">
              <w:rPr>
                <w:b/>
                <w:sz w:val="22"/>
              </w:rPr>
              <w:t>Daten der allgemeinen Schule:</w:t>
            </w:r>
          </w:p>
          <w:p w14:paraId="7A9A8FC6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3"/>
              </w:tabs>
              <w:ind w:left="709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 xml:space="preserve">Name der Schule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450690211"/>
                <w:placeholder>
                  <w:docPart w:val="E019963B291B45ED81F2040C1EE7551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Schulname</w:t>
                </w:r>
                <w:r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0ACF9FA6" w14:textId="40671ADF" w:rsidR="00A51683" w:rsidRPr="00454C05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43"/>
              </w:tabs>
              <w:ind w:left="709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>Kontaktdaten der Schule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185254118"/>
                <w:placeholder>
                  <w:docPart w:val="50C9930668C34A92906C1173756F38EE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</w:tbl>
    <w:p w14:paraId="70803A0B" w14:textId="77777777" w:rsidR="00A51683" w:rsidRPr="00454C05" w:rsidRDefault="00A51683" w:rsidP="00B45B00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jc w:val="center"/>
        <w:rPr>
          <w:sz w:val="22"/>
        </w:rPr>
      </w:pPr>
    </w:p>
    <w:tbl>
      <w:tblPr>
        <w:tblStyle w:val="Tabellenraster"/>
        <w:tblW w:w="9676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76"/>
      </w:tblGrid>
      <w:tr w:rsidR="002D5661" w:rsidRPr="00454C05" w14:paraId="5FD841BA" w14:textId="77777777" w:rsidTr="00454C05">
        <w:trPr>
          <w:trHeight w:val="351"/>
        </w:trPr>
        <w:tc>
          <w:tcPr>
            <w:tcW w:w="9676" w:type="dxa"/>
            <w:shd w:val="clear" w:color="auto" w:fill="FFC000"/>
          </w:tcPr>
          <w:p w14:paraId="023FACE3" w14:textId="77777777" w:rsidR="002D5661" w:rsidRPr="00454C05" w:rsidRDefault="008D121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3969"/>
                <w:tab w:val="left" w:pos="5529"/>
                <w:tab w:val="left" w:pos="5954"/>
              </w:tabs>
              <w:rPr>
                <w:b/>
                <w:bCs/>
              </w:rPr>
            </w:pPr>
            <w:r w:rsidRPr="00454C05">
              <w:rPr>
                <w:b/>
                <w:bCs/>
              </w:rPr>
              <w:t>1. Angaben zur Person des Kindes</w:t>
            </w:r>
          </w:p>
        </w:tc>
      </w:tr>
      <w:tr w:rsidR="002D5661" w:rsidRPr="00454C05" w14:paraId="7867CEFF" w14:textId="77777777" w:rsidTr="00454C05">
        <w:trPr>
          <w:trHeight w:val="439"/>
        </w:trPr>
        <w:tc>
          <w:tcPr>
            <w:tcW w:w="9676" w:type="dxa"/>
          </w:tcPr>
          <w:p w14:paraId="677794F8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68"/>
                <w:tab w:val="left" w:pos="2835"/>
                <w:tab w:val="left" w:pos="4253"/>
                <w:tab w:val="left" w:pos="4962"/>
              </w:tabs>
              <w:spacing w:before="120" w:after="120" w:line="360" w:lineRule="auto"/>
              <w:ind w:left="2268" w:hanging="2268"/>
              <w:rPr>
                <w:sz w:val="22"/>
              </w:rPr>
            </w:pPr>
            <w:r w:rsidRPr="005E249B">
              <w:rPr>
                <w:sz w:val="22"/>
              </w:rPr>
              <w:t>Name, Vorname(n)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1535998"/>
                <w:placeholder>
                  <w:docPart w:val="D94388E872B9476CAD8D2C0AB3BDCDB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Name </w:t>
                </w:r>
                <w:r w:rsidRPr="00A752F4">
                  <w:rPr>
                    <w:rStyle w:val="Platzhaltertext"/>
                  </w:rPr>
                  <w:t>eingeben.</w:t>
                </w:r>
              </w:sdtContent>
            </w:sdt>
          </w:p>
          <w:p w14:paraId="719AD63E" w14:textId="77777777" w:rsidR="00E313C6" w:rsidRPr="005E249B" w:rsidRDefault="00CD0434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4"/>
                <w:tab w:val="left" w:pos="2268"/>
                <w:tab w:val="left" w:pos="2582"/>
                <w:tab w:val="left" w:pos="4253"/>
                <w:tab w:val="left" w:pos="4566"/>
              </w:tabs>
              <w:spacing w:before="120" w:after="120" w:line="360" w:lineRule="auto"/>
              <w:ind w:left="2268" w:hanging="2268"/>
              <w:rPr>
                <w:sz w:val="22"/>
              </w:rPr>
            </w:pP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20794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C6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313C6" w:rsidRPr="005E249B">
              <w:rPr>
                <w:sz w:val="22"/>
              </w:rPr>
              <w:tab/>
              <w:t>Mädchen</w:t>
            </w:r>
            <w:r w:rsidR="00E313C6"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2611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C6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313C6" w:rsidRPr="005E249B">
              <w:rPr>
                <w:sz w:val="22"/>
              </w:rPr>
              <w:tab/>
              <w:t>Junge</w:t>
            </w:r>
            <w:r w:rsidR="00E313C6"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781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C6"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313C6" w:rsidRPr="005E249B">
              <w:rPr>
                <w:sz w:val="22"/>
              </w:rPr>
              <w:tab/>
              <w:t>divers</w:t>
            </w:r>
          </w:p>
          <w:p w14:paraId="5C19F4CB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0"/>
              <w:rPr>
                <w:sz w:val="22"/>
              </w:rPr>
            </w:pPr>
            <w:r w:rsidRPr="005E249B">
              <w:rPr>
                <w:sz w:val="22"/>
              </w:rPr>
              <w:t>geb. am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368524197"/>
                <w:placeholder>
                  <w:docPart w:val="7FBF27588D8C4332B7D03BA4CBBDCD8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  <w:r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6AD0FBB7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2229" w:hanging="2229"/>
              <w:rPr>
                <w:sz w:val="22"/>
              </w:rPr>
            </w:pPr>
            <w:r w:rsidRPr="005E249B">
              <w:rPr>
                <w:sz w:val="22"/>
              </w:rPr>
              <w:t xml:space="preserve">Straße und Hausnr.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207917744"/>
                <w:placeholder>
                  <w:docPart w:val="438BC1FA4DD84B18BEBBA9038FAA6E70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E5591DD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2229" w:hanging="2229"/>
              <w:rPr>
                <w:sz w:val="22"/>
              </w:rPr>
            </w:pPr>
            <w:r w:rsidRPr="005E249B">
              <w:rPr>
                <w:sz w:val="22"/>
              </w:rPr>
              <w:t xml:space="preserve">PLZ und Wohnort: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41958387"/>
                <w:placeholder>
                  <w:docPart w:val="206E59F33B654D7F9642C4D2824D4B3D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3C9CB30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67"/>
                <w:tab w:val="left" w:pos="2229"/>
                <w:tab w:val="left" w:pos="3402"/>
                <w:tab w:val="left" w:pos="4962"/>
              </w:tabs>
              <w:spacing w:before="120" w:after="120" w:line="360" w:lineRule="auto"/>
              <w:ind w:left="0"/>
              <w:rPr>
                <w:sz w:val="22"/>
              </w:rPr>
            </w:pPr>
            <w:r w:rsidRPr="005E249B">
              <w:rPr>
                <w:sz w:val="22"/>
              </w:rPr>
              <w:t>Nationalität: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793208227"/>
                <w:placeholder>
                  <w:docPart w:val="279648F6C0E04F998177E97E1F95A353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4F84CCAC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>Sorgeberechtigt sind / ist:</w:t>
            </w: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7163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beide Elternteile</w:t>
            </w:r>
          </w:p>
          <w:p w14:paraId="34ACD354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1571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Mutter</w:t>
            </w:r>
          </w:p>
          <w:p w14:paraId="6534061F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-62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  <w:t>Vater</w:t>
            </w:r>
          </w:p>
          <w:p w14:paraId="17DBAD7A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432"/>
                <w:tab w:val="left" w:pos="3858"/>
                <w:tab w:val="left" w:pos="5387"/>
              </w:tabs>
              <w:ind w:left="4962" w:hanging="4962"/>
              <w:rPr>
                <w:rFonts w:eastAsia="Calibri"/>
                <w:sz w:val="22"/>
              </w:rPr>
            </w:pPr>
            <w:r w:rsidRPr="005E249B">
              <w:rPr>
                <w:sz w:val="22"/>
              </w:rPr>
              <w:tab/>
            </w:r>
            <w:sdt>
              <w:sdtPr>
                <w:rPr>
                  <w:rFonts w:eastAsia="Calibri"/>
                  <w:sz w:val="22"/>
                </w:rPr>
                <w:alias w:val=""/>
                <w:tag w:val=""/>
                <w:id w:val="11762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49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611816217"/>
                <w:placeholder>
                  <w:docPart w:val="1E56C0C89829426FA6986E4DF9B1E9D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Sonstiges (bitte angeben)</w:t>
                </w:r>
              </w:sdtContent>
            </w:sdt>
          </w:p>
          <w:p w14:paraId="0FE1B9BF" w14:textId="77777777" w:rsidR="00E313C6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spacing w:before="120" w:after="120"/>
              <w:ind w:left="4962" w:hanging="4962"/>
              <w:jc w:val="center"/>
              <w:rPr>
                <w:sz w:val="22"/>
              </w:rPr>
            </w:pPr>
          </w:p>
          <w:p w14:paraId="619F7E1F" w14:textId="77777777" w:rsidR="00E313C6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spacing w:before="120" w:after="120"/>
              <w:ind w:left="4962" w:hanging="4962"/>
              <w:rPr>
                <w:sz w:val="22"/>
              </w:rPr>
            </w:pPr>
            <w:r>
              <w:rPr>
                <w:sz w:val="22"/>
              </w:rPr>
              <w:t xml:space="preserve">Aktuell besuchte Klasse:     </w:t>
            </w:r>
            <w:sdt>
              <w:sdtPr>
                <w:rPr>
                  <w:sz w:val="22"/>
                </w:rPr>
                <w:id w:val="-1993021525"/>
                <w:placeholder>
                  <w:docPart w:val="DFDF626285E14BF1B2BD0A0BA4190C3F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Klasse</w:t>
                </w:r>
                <w:r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  <w:p w14:paraId="09F4337C" w14:textId="3EB64BC5" w:rsidR="00807B17" w:rsidRPr="00454C05" w:rsidRDefault="00E313C6" w:rsidP="00E313C6">
            <w:pPr>
              <w:pStyle w:val="Listenabsatz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3"/>
                <w:tab w:val="left" w:pos="4962"/>
                <w:tab w:val="left" w:pos="5387"/>
              </w:tabs>
              <w:ind w:left="4962" w:hanging="4962"/>
              <w:rPr>
                <w:sz w:val="22"/>
              </w:rPr>
            </w:pPr>
            <w:r>
              <w:rPr>
                <w:sz w:val="22"/>
              </w:rPr>
              <w:t xml:space="preserve">Schulbesuchsjahre:             </w:t>
            </w:r>
            <w:sdt>
              <w:sdtPr>
                <w:rPr>
                  <w:sz w:val="22"/>
                </w:rPr>
                <w:id w:val="-1975437180"/>
                <w:placeholder>
                  <w:docPart w:val="0BBFB0EFC3EE49AB92A3132BB17C71FB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Anzahl</w:t>
                </w:r>
                <w:r w:rsidRPr="00A752F4">
                  <w:rPr>
                    <w:rStyle w:val="Platzhaltertext"/>
                  </w:rPr>
                  <w:t xml:space="preserve"> eingeben.</w:t>
                </w:r>
              </w:sdtContent>
            </w:sdt>
          </w:p>
        </w:tc>
      </w:tr>
    </w:tbl>
    <w:p w14:paraId="417CFA42" w14:textId="77777777" w:rsidR="00DF6706" w:rsidRPr="00454C05" w:rsidRDefault="00DF6706">
      <w:pPr>
        <w:spacing w:line="276" w:lineRule="auto"/>
        <w:rPr>
          <w:sz w:val="22"/>
        </w:rPr>
      </w:pPr>
      <w:r w:rsidRPr="00454C05">
        <w:rPr>
          <w:sz w:val="22"/>
        </w:rPr>
        <w:br w:type="page"/>
      </w:r>
    </w:p>
    <w:tbl>
      <w:tblPr>
        <w:tblStyle w:val="Tabellenraster"/>
        <w:tblW w:w="9778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2D5661" w:rsidRPr="00454C05" w14:paraId="06B3A7AC" w14:textId="77777777" w:rsidTr="000D3AFA">
        <w:tc>
          <w:tcPr>
            <w:tcW w:w="9778" w:type="dxa"/>
            <w:shd w:val="clear" w:color="auto" w:fill="FFC000"/>
          </w:tcPr>
          <w:p w14:paraId="729985EC" w14:textId="77777777" w:rsidR="002D5661" w:rsidRPr="00454C05" w:rsidRDefault="008D121F">
            <w:pPr>
              <w:pStyle w:val="Listenabsatz"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sz w:val="22"/>
              </w:rPr>
            </w:pPr>
            <w:r w:rsidRPr="00454C05">
              <w:rPr>
                <w:b/>
                <w:bCs/>
              </w:rPr>
              <w:lastRenderedPageBreak/>
              <w:t>2. Aktuelle Adresse des/der Sorgeberechtigten</w:t>
            </w:r>
          </w:p>
        </w:tc>
      </w:tr>
      <w:tr w:rsidR="002D5661" w:rsidRPr="00454C05" w14:paraId="46E29203" w14:textId="77777777" w:rsidTr="00DF6706">
        <w:tc>
          <w:tcPr>
            <w:tcW w:w="9778" w:type="dxa"/>
          </w:tcPr>
          <w:p w14:paraId="35342B8E" w14:textId="77777777" w:rsidR="00F74BA6" w:rsidRPr="00454C05" w:rsidRDefault="00F74BA6" w:rsidP="00F74BA6">
            <w:pPr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rPr>
                <w:b/>
                <w:sz w:val="22"/>
              </w:rPr>
            </w:pPr>
            <w:r w:rsidRPr="00454C05">
              <w:rPr>
                <w:b/>
                <w:sz w:val="22"/>
              </w:rPr>
              <w:t>Sorgeberechtigte Person 1</w:t>
            </w:r>
          </w:p>
          <w:p w14:paraId="55D61B69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Name, Vorname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035716796"/>
                <w:placeholder>
                  <w:docPart w:val="B57FEE64AA724C09988530ABA373DF5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11E6795E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 xml:space="preserve">Straße / Hausnummer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466090392"/>
                <w:placeholder>
                  <w:docPart w:val="7674F33DE5F945FEB16B052F7C2C676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51CAC60B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PLZ / Ort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518149869"/>
                <w:placeholder>
                  <w:docPart w:val="13345CC058C641018429EC2FEFF61D2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B1C64FE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Tel.-Nr.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978192911"/>
                <w:placeholder>
                  <w:docPart w:val="698ACE45822A4E568458311601A10025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6221D483" w14:textId="3B5B4BAD" w:rsidR="002D5661" w:rsidRPr="00454C05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E-Mail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775133672"/>
                <w:placeholder>
                  <w:docPart w:val="FC04A4AB66654133BF5BA2427D1F5B0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  <w:tr w:rsidR="002D5661" w:rsidRPr="00454C05" w14:paraId="22A7FB45" w14:textId="77777777" w:rsidTr="00DF6706">
        <w:trPr>
          <w:trHeight w:val="403"/>
        </w:trPr>
        <w:tc>
          <w:tcPr>
            <w:tcW w:w="9778" w:type="dxa"/>
            <w:vMerge w:val="restart"/>
          </w:tcPr>
          <w:p w14:paraId="7D08508E" w14:textId="77777777" w:rsidR="00F74BA6" w:rsidRPr="00454C05" w:rsidRDefault="00F74BA6" w:rsidP="00F74BA6">
            <w:pPr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rPr>
                <w:b/>
                <w:sz w:val="22"/>
              </w:rPr>
            </w:pPr>
            <w:r w:rsidRPr="00454C05">
              <w:rPr>
                <w:b/>
                <w:sz w:val="22"/>
              </w:rPr>
              <w:t>Sorgeberechtigte Person 2</w:t>
            </w:r>
          </w:p>
          <w:p w14:paraId="03783FC3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Name, Vorname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897891361"/>
                <w:placeholder>
                  <w:docPart w:val="47CF9AF3BF204DF6B5C0D3FD571CC189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3732E126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 xml:space="preserve">Straße / Hausnummer 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236772736"/>
                <w:placeholder>
                  <w:docPart w:val="2DE1ACCBE47547B29898B151396B185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35F44952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PLZ / Ort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915152584"/>
                <w:placeholder>
                  <w:docPart w:val="2D3B169913234B3AB1FFB96AEEB3B65C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77AD9272" w14:textId="77777777" w:rsidR="00E313C6" w:rsidRPr="005E249B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Tel.-Nr.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315389994"/>
                <w:placeholder>
                  <w:docPart w:val="F1C39F407CB74EED85908B999EBF3F5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  <w:p w14:paraId="3B07507F" w14:textId="58D82070" w:rsidR="002D5661" w:rsidRPr="00454C05" w:rsidRDefault="00E313C6" w:rsidP="00E313C6">
            <w:pPr>
              <w:pStyle w:val="Listenabsatz"/>
              <w:pBdr>
                <w:top w:val="none" w:sz="4" w:space="0" w:color="000000"/>
                <w:left w:val="none" w:sz="4" w:space="3" w:color="000000"/>
                <w:bottom w:val="none" w:sz="4" w:space="0" w:color="000000"/>
                <w:right w:val="none" w:sz="4" w:space="3" w:color="000000"/>
                <w:between w:val="none" w:sz="4" w:space="0" w:color="000000"/>
              </w:pBdr>
              <w:tabs>
                <w:tab w:val="left" w:pos="4253"/>
              </w:tabs>
              <w:spacing w:line="288" w:lineRule="auto"/>
              <w:ind w:left="4253" w:hanging="4253"/>
              <w:contextualSpacing w:val="0"/>
              <w:rPr>
                <w:sz w:val="22"/>
              </w:rPr>
            </w:pPr>
            <w:r w:rsidRPr="005E249B">
              <w:rPr>
                <w:sz w:val="22"/>
              </w:rPr>
              <w:t>E-Mail</w:t>
            </w:r>
            <w:r w:rsidRPr="005E24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836895201"/>
                <w:placeholder>
                  <w:docPart w:val="AE4D01EF13734B19A4815AA09E3081A8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Hier</w:t>
                </w:r>
                <w:r w:rsidRPr="00A752F4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T</w:t>
                </w:r>
                <w:r w:rsidRPr="00A752F4">
                  <w:rPr>
                    <w:rStyle w:val="Platzhaltertext"/>
                  </w:rPr>
                  <w:t>ext eingeben.</w:t>
                </w:r>
              </w:sdtContent>
            </w:sdt>
          </w:p>
        </w:tc>
      </w:tr>
    </w:tbl>
    <w:p w14:paraId="215F4575" w14:textId="77777777" w:rsidR="002D5661" w:rsidRPr="00454C05" w:rsidRDefault="002D5661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3" w:color="000000"/>
          <w:between w:val="none" w:sz="4" w:space="0" w:color="000000"/>
        </w:pBdr>
        <w:spacing w:line="276" w:lineRule="auto"/>
        <w:rPr>
          <w:sz w:val="16"/>
          <w:szCs w:val="18"/>
        </w:rPr>
      </w:pPr>
    </w:p>
    <w:tbl>
      <w:tblPr>
        <w:tblStyle w:val="Tabellenraster"/>
        <w:tblW w:w="9778" w:type="dxa"/>
        <w:tblInd w:w="-14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F74BA6" w:rsidRPr="00454C05" w14:paraId="7A851E9F" w14:textId="77777777" w:rsidTr="000D3AFA">
        <w:tc>
          <w:tcPr>
            <w:tcW w:w="9778" w:type="dxa"/>
            <w:shd w:val="clear" w:color="auto" w:fill="FFC000"/>
          </w:tcPr>
          <w:p w14:paraId="5EF8669B" w14:textId="77777777" w:rsidR="00F74BA6" w:rsidRPr="00454C05" w:rsidRDefault="00DF6706" w:rsidP="00F74B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84" w:hanging="284"/>
              <w:rPr>
                <w:sz w:val="22"/>
              </w:rPr>
            </w:pPr>
            <w:r w:rsidRPr="00454C05">
              <w:rPr>
                <w:b/>
                <w:bCs/>
              </w:rPr>
              <w:t>3</w:t>
            </w:r>
            <w:r w:rsidR="00F74BA6" w:rsidRPr="00454C05">
              <w:rPr>
                <w:b/>
                <w:bCs/>
              </w:rPr>
              <w:t xml:space="preserve">. </w:t>
            </w:r>
            <w:r w:rsidR="00F74BA6" w:rsidRPr="00454C05">
              <w:rPr>
                <w:b/>
                <w:szCs w:val="28"/>
              </w:rPr>
              <w:t>Anlagen</w:t>
            </w:r>
            <w:r w:rsidR="00F74BA6" w:rsidRPr="00454C05">
              <w:rPr>
                <w:b/>
                <w:szCs w:val="28"/>
              </w:rPr>
              <w:br/>
            </w:r>
            <w:r w:rsidR="00F74BA6" w:rsidRPr="00454C05">
              <w:rPr>
                <w:b/>
                <w:sz w:val="18"/>
                <w:szCs w:val="20"/>
              </w:rPr>
              <w:t>Fettgedruckte Anlagen müssen verpflichtend abgegeben werden!</w:t>
            </w:r>
          </w:p>
        </w:tc>
      </w:tr>
      <w:tr w:rsidR="00F74BA6" w:rsidRPr="00454C05" w14:paraId="4BD1DDFB" w14:textId="77777777" w:rsidTr="00DF6706">
        <w:tc>
          <w:tcPr>
            <w:tcW w:w="9778" w:type="dxa"/>
          </w:tcPr>
          <w:tbl>
            <w:tblPr>
              <w:tblStyle w:val="Tabellenraster"/>
              <w:tblW w:w="9667" w:type="dxa"/>
              <w:tblLayout w:type="fixed"/>
              <w:tblLook w:val="04A0" w:firstRow="1" w:lastRow="0" w:firstColumn="1" w:lastColumn="0" w:noHBand="0" w:noVBand="1"/>
            </w:tblPr>
            <w:tblGrid>
              <w:gridCol w:w="9667"/>
            </w:tblGrid>
            <w:tr w:rsidR="007E25B2" w:rsidRPr="00454C05" w14:paraId="4BFEF9EC" w14:textId="77777777" w:rsidTr="007E25B2">
              <w:tc>
                <w:tcPr>
                  <w:tcW w:w="9667" w:type="dxa"/>
                </w:tcPr>
                <w:p w14:paraId="5FF4C38E" w14:textId="77777777" w:rsidR="007E25B2" w:rsidRPr="00454C05" w:rsidRDefault="00CD0434" w:rsidP="00C94140">
                  <w:pPr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08483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25B2" w:rsidRPr="00454C05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7E25B2" w:rsidRPr="00454C05">
                    <w:rPr>
                      <w:b/>
                      <w:sz w:val="22"/>
                    </w:rPr>
                    <w:t xml:space="preserve"> </w:t>
                  </w:r>
                  <w:r w:rsidR="00C94140">
                    <w:rPr>
                      <w:b/>
                      <w:sz w:val="22"/>
                    </w:rPr>
                    <w:t>Pädagogischer Bericht / Entwicklungsb</w:t>
                  </w:r>
                  <w:r w:rsidR="007E25B2" w:rsidRPr="00454C05">
                    <w:rPr>
                      <w:b/>
                      <w:sz w:val="22"/>
                    </w:rPr>
                    <w:t xml:space="preserve">ericht </w:t>
                  </w:r>
                </w:p>
              </w:tc>
            </w:tr>
            <w:tr w:rsidR="007E25B2" w:rsidRPr="00454C05" w14:paraId="56415945" w14:textId="77777777" w:rsidTr="007E25B2">
              <w:tc>
                <w:tcPr>
                  <w:tcW w:w="9667" w:type="dxa"/>
                </w:tcPr>
                <w:p w14:paraId="0FC6BCB0" w14:textId="77777777" w:rsidR="007E25B2" w:rsidRPr="00454C05" w:rsidRDefault="00CD0434" w:rsidP="004D2029">
                  <w:pPr>
                    <w:jc w:val="both"/>
                    <w:rPr>
                      <w:b/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455517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25B2" w:rsidRPr="00454C05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7E25B2" w:rsidRPr="00454C05">
                    <w:rPr>
                      <w:b/>
                      <w:sz w:val="22"/>
                    </w:rPr>
                    <w:t xml:space="preserve"> Zeugniskopie</w:t>
                  </w:r>
                </w:p>
              </w:tc>
            </w:tr>
            <w:tr w:rsidR="007E25B2" w:rsidRPr="00454C05" w14:paraId="4221CE11" w14:textId="77777777" w:rsidTr="007E25B2">
              <w:tc>
                <w:tcPr>
                  <w:tcW w:w="9667" w:type="dxa"/>
                </w:tcPr>
                <w:p w14:paraId="240A81C9" w14:textId="77777777" w:rsidR="007E25B2" w:rsidRPr="00454C05" w:rsidRDefault="00CD0434" w:rsidP="004D2029">
                  <w:pPr>
                    <w:jc w:val="both"/>
                    <w:rPr>
                      <w:sz w:val="22"/>
                    </w:rPr>
                  </w:pPr>
                  <w:sdt>
                    <w:sdtPr>
                      <w:rPr>
                        <w:rFonts w:eastAsia="Calibri"/>
                        <w:sz w:val="22"/>
                      </w:rPr>
                      <w:alias w:val=""/>
                      <w:tag w:val=""/>
                      <w:id w:val="107046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25B2" w:rsidRPr="00454C05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7E25B2" w:rsidRPr="00454C05">
                    <w:rPr>
                      <w:sz w:val="22"/>
                    </w:rPr>
                    <w:t xml:space="preserve"> Sonstige Berichte</w:t>
                  </w:r>
                </w:p>
              </w:tc>
            </w:tr>
          </w:tbl>
          <w:p w14:paraId="25EB380C" w14:textId="77777777" w:rsidR="00F74BA6" w:rsidRPr="00454C05" w:rsidRDefault="00F74BA6" w:rsidP="00F74BA6">
            <w:pPr>
              <w:jc w:val="both"/>
              <w:rPr>
                <w:sz w:val="22"/>
              </w:rPr>
            </w:pPr>
          </w:p>
        </w:tc>
      </w:tr>
    </w:tbl>
    <w:p w14:paraId="4D3DB3CF" w14:textId="77777777" w:rsidR="00F74BA6" w:rsidRPr="00454C05" w:rsidRDefault="00F74BA6">
      <w:pPr>
        <w:pBdr>
          <w:top w:val="none" w:sz="4" w:space="0" w:color="000000"/>
          <w:left w:val="none" w:sz="4" w:space="3" w:color="000000"/>
          <w:bottom w:val="none" w:sz="4" w:space="0" w:color="000000"/>
          <w:right w:val="none" w:sz="4" w:space="3" w:color="000000"/>
          <w:between w:val="none" w:sz="4" w:space="0" w:color="000000"/>
        </w:pBdr>
        <w:spacing w:line="276" w:lineRule="auto"/>
        <w:rPr>
          <w:sz w:val="22"/>
          <w:szCs w:val="18"/>
        </w:rPr>
      </w:pPr>
    </w:p>
    <w:p w14:paraId="3819D33C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  <w:r w:rsidRPr="00454C05">
        <w:rPr>
          <w:sz w:val="22"/>
          <w:szCs w:val="28"/>
        </w:rPr>
        <w:t>Unterschrift:</w:t>
      </w:r>
      <w:r w:rsidRPr="00454C05">
        <w:rPr>
          <w:sz w:val="22"/>
          <w:szCs w:val="28"/>
        </w:rPr>
        <w:tab/>
      </w:r>
      <w:r w:rsidRPr="00454C05">
        <w:rPr>
          <w:sz w:val="22"/>
          <w:szCs w:val="28"/>
          <w:u w:val="single"/>
        </w:rPr>
        <w:tab/>
      </w:r>
      <w:r w:rsidRPr="00454C0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454C05">
        <w:rPr>
          <w:sz w:val="22"/>
          <w:szCs w:val="28"/>
        </w:rPr>
        <w:t xml:space="preserve">Datum: </w:t>
      </w:r>
      <w:bookmarkStart w:id="0" w:name="_Hlk208906311"/>
      <w:sdt>
        <w:sdtPr>
          <w:rPr>
            <w:sz w:val="22"/>
          </w:rPr>
          <w:id w:val="1569768984"/>
          <w:placeholder>
            <w:docPart w:val="4FA59ED9D91344D58CC0F8968F4FE85F"/>
          </w:placeholder>
          <w:showingPlcHdr/>
        </w:sdtPr>
        <w:sdtEndPr/>
        <w:sdtContent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sdtContent>
      </w:sdt>
      <w:bookmarkEnd w:id="0"/>
      <w:r w:rsidRPr="00454C05">
        <w:rPr>
          <w:sz w:val="22"/>
          <w:szCs w:val="28"/>
        </w:rPr>
        <w:br/>
      </w:r>
      <w:r w:rsidRPr="00454C05">
        <w:rPr>
          <w:sz w:val="22"/>
          <w:szCs w:val="28"/>
        </w:rPr>
        <w:tab/>
      </w:r>
      <w:r w:rsidRPr="00454C05">
        <w:rPr>
          <w:i/>
          <w:sz w:val="18"/>
        </w:rPr>
        <w:t>(Sorgeberechtigte Person 1)</w:t>
      </w:r>
    </w:p>
    <w:p w14:paraId="51C984EE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3AFD7A06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293F10AC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  <w:r w:rsidRPr="00454C05">
        <w:rPr>
          <w:sz w:val="22"/>
          <w:szCs w:val="28"/>
        </w:rPr>
        <w:t>Unterschrift:</w:t>
      </w:r>
      <w:r w:rsidRPr="00454C05">
        <w:rPr>
          <w:sz w:val="22"/>
          <w:szCs w:val="28"/>
        </w:rPr>
        <w:tab/>
      </w:r>
      <w:r w:rsidRPr="00454C05">
        <w:rPr>
          <w:sz w:val="22"/>
          <w:szCs w:val="28"/>
          <w:u w:val="single"/>
        </w:rPr>
        <w:tab/>
      </w:r>
      <w:r w:rsidRPr="00454C0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454C05">
        <w:rPr>
          <w:sz w:val="22"/>
          <w:szCs w:val="28"/>
        </w:rPr>
        <w:t xml:space="preserve">Datum: </w:t>
      </w:r>
      <w:sdt>
        <w:sdtPr>
          <w:rPr>
            <w:sz w:val="22"/>
          </w:rPr>
          <w:id w:val="1164429327"/>
          <w:placeholder>
            <w:docPart w:val="7BB200B631464772AE858287607D84EB"/>
          </w:placeholder>
          <w:showingPlcHdr/>
        </w:sdtPr>
        <w:sdtEndPr/>
        <w:sdtContent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sdtContent>
      </w:sdt>
      <w:r w:rsidRPr="00454C05">
        <w:rPr>
          <w:sz w:val="22"/>
          <w:szCs w:val="28"/>
        </w:rPr>
        <w:br/>
      </w:r>
      <w:r w:rsidRPr="00454C05">
        <w:rPr>
          <w:sz w:val="22"/>
          <w:szCs w:val="28"/>
        </w:rPr>
        <w:tab/>
      </w:r>
      <w:r w:rsidRPr="00454C05">
        <w:rPr>
          <w:i/>
          <w:sz w:val="18"/>
        </w:rPr>
        <w:t>(Sorgeberechtigte Person 2)</w:t>
      </w:r>
    </w:p>
    <w:p w14:paraId="736F5DD0" w14:textId="77777777" w:rsidR="00E313C6" w:rsidRPr="00454C05" w:rsidRDefault="00E313C6" w:rsidP="00E313C6">
      <w:pPr>
        <w:tabs>
          <w:tab w:val="left" w:pos="1418"/>
          <w:tab w:val="left" w:pos="4678"/>
        </w:tabs>
        <w:rPr>
          <w:sz w:val="22"/>
          <w:szCs w:val="28"/>
        </w:rPr>
      </w:pPr>
    </w:p>
    <w:p w14:paraId="126EF1C5" w14:textId="77777777" w:rsidR="00E313C6" w:rsidRPr="00454C05" w:rsidRDefault="00E313C6" w:rsidP="00E313C6">
      <w:pPr>
        <w:tabs>
          <w:tab w:val="left" w:pos="1418"/>
          <w:tab w:val="left" w:pos="4678"/>
        </w:tabs>
        <w:rPr>
          <w:sz w:val="22"/>
          <w:szCs w:val="28"/>
        </w:rPr>
      </w:pPr>
    </w:p>
    <w:p w14:paraId="453DDA1F" w14:textId="77777777" w:rsidR="00E313C6" w:rsidRPr="00454C05" w:rsidRDefault="00E313C6" w:rsidP="00E313C6">
      <w:pPr>
        <w:tabs>
          <w:tab w:val="left" w:pos="1418"/>
          <w:tab w:val="left" w:pos="3960"/>
        </w:tabs>
        <w:rPr>
          <w:i/>
          <w:sz w:val="18"/>
        </w:rPr>
      </w:pPr>
      <w:r w:rsidRPr="00454C05">
        <w:rPr>
          <w:sz w:val="22"/>
          <w:szCs w:val="28"/>
        </w:rPr>
        <w:t>Unterschrift:</w:t>
      </w:r>
      <w:r w:rsidRPr="00454C05">
        <w:rPr>
          <w:sz w:val="22"/>
          <w:szCs w:val="28"/>
        </w:rPr>
        <w:tab/>
      </w:r>
      <w:r w:rsidRPr="00454C05">
        <w:rPr>
          <w:sz w:val="22"/>
          <w:szCs w:val="28"/>
          <w:u w:val="single"/>
        </w:rPr>
        <w:tab/>
      </w:r>
      <w:r w:rsidRPr="00454C0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454C05">
        <w:rPr>
          <w:sz w:val="22"/>
          <w:szCs w:val="28"/>
        </w:rPr>
        <w:t xml:space="preserve">Datum: </w:t>
      </w:r>
      <w:sdt>
        <w:sdtPr>
          <w:rPr>
            <w:sz w:val="22"/>
          </w:rPr>
          <w:id w:val="-966427219"/>
          <w:placeholder>
            <w:docPart w:val="F817EAC0281540A98BFBC3B9E384DFD3"/>
          </w:placeholder>
          <w:showingPlcHdr/>
        </w:sdtPr>
        <w:sdtEndPr/>
        <w:sdtContent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sdtContent>
      </w:sdt>
      <w:r w:rsidRPr="00454C05">
        <w:rPr>
          <w:sz w:val="22"/>
          <w:szCs w:val="28"/>
        </w:rPr>
        <w:br/>
      </w:r>
      <w:r w:rsidRPr="00454C05">
        <w:rPr>
          <w:i/>
          <w:sz w:val="14"/>
          <w:szCs w:val="16"/>
        </w:rPr>
        <w:tab/>
      </w:r>
      <w:r w:rsidRPr="00454C05">
        <w:rPr>
          <w:i/>
          <w:sz w:val="18"/>
        </w:rPr>
        <w:t>(Schulleitung der allgemeinen Schule)</w:t>
      </w:r>
    </w:p>
    <w:p w14:paraId="14D54728" w14:textId="77777777" w:rsidR="00DF6706" w:rsidRPr="00454C05" w:rsidRDefault="00DF6706">
      <w:pPr>
        <w:spacing w:line="276" w:lineRule="auto"/>
        <w:rPr>
          <w:i/>
          <w:sz w:val="18"/>
        </w:rPr>
      </w:pPr>
      <w:r w:rsidRPr="00454C05">
        <w:rPr>
          <w:i/>
          <w:sz w:val="18"/>
        </w:rPr>
        <w:br w:type="page"/>
      </w:r>
    </w:p>
    <w:tbl>
      <w:tblPr>
        <w:tblStyle w:val="Tabellenraster"/>
        <w:tblW w:w="9778" w:type="dxa"/>
        <w:tblInd w:w="-141" w:type="dxa"/>
        <w:shd w:val="clear" w:color="auto" w:fill="95B3D7" w:themeFill="accent1" w:themeFillTint="9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8"/>
      </w:tblGrid>
      <w:tr w:rsidR="00DF6706" w:rsidRPr="00454C05" w14:paraId="29C01F81" w14:textId="77777777" w:rsidTr="000D3AFA">
        <w:tc>
          <w:tcPr>
            <w:tcW w:w="9778" w:type="dxa"/>
            <w:shd w:val="clear" w:color="auto" w:fill="FFC000"/>
          </w:tcPr>
          <w:p w14:paraId="5517761D" w14:textId="77777777" w:rsidR="00DF6706" w:rsidRPr="00454C05" w:rsidRDefault="00DF6706" w:rsidP="00117D8A">
            <w:pPr>
              <w:pStyle w:val="Listenabsatz"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b/>
                <w:bCs/>
              </w:rPr>
            </w:pPr>
            <w:r w:rsidRPr="00454C05">
              <w:rPr>
                <w:b/>
                <w:bCs/>
              </w:rPr>
              <w:lastRenderedPageBreak/>
              <w:t>Einwilligung in die Datenverarbeitung</w:t>
            </w:r>
          </w:p>
          <w:p w14:paraId="001B134D" w14:textId="77777777" w:rsidR="00DF6706" w:rsidRPr="00454C05" w:rsidRDefault="00DF6706" w:rsidP="00117D8A">
            <w:pPr>
              <w:pStyle w:val="Listenabsatz"/>
              <w:tabs>
                <w:tab w:val="left" w:pos="567"/>
                <w:tab w:val="left" w:pos="3969"/>
                <w:tab w:val="left" w:pos="5529"/>
                <w:tab w:val="left" w:pos="5954"/>
              </w:tabs>
              <w:ind w:left="0"/>
              <w:rPr>
                <w:b/>
                <w:sz w:val="22"/>
              </w:rPr>
            </w:pPr>
            <w:r w:rsidRPr="00454C05">
              <w:rPr>
                <w:b/>
                <w:sz w:val="22"/>
              </w:rPr>
              <w:t>Entbindung von der ärztlichen Schweigepflicht</w:t>
            </w:r>
          </w:p>
        </w:tc>
      </w:tr>
    </w:tbl>
    <w:p w14:paraId="4A8569FC" w14:textId="77777777" w:rsidR="00DF6706" w:rsidRPr="00454C05" w:rsidRDefault="00CD0434" w:rsidP="00DF6706">
      <w:pPr>
        <w:tabs>
          <w:tab w:val="left" w:pos="1418"/>
          <w:tab w:val="left" w:pos="3960"/>
        </w:tabs>
        <w:ind w:left="360" w:hanging="360"/>
        <w:rPr>
          <w:sz w:val="22"/>
        </w:rPr>
      </w:pPr>
      <w:sdt>
        <w:sdtPr>
          <w:rPr>
            <w:sz w:val="22"/>
          </w:rPr>
          <w:id w:val="-19755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454C0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454C05">
        <w:rPr>
          <w:sz w:val="22"/>
        </w:rPr>
        <w:tab/>
        <w:t xml:space="preserve">Ich willige / wir willigen ein, dass das Staatliche Schulamt Künzelsau meine / unsere personenbezogenen Daten und die meines Kindes zum Zweck der </w:t>
      </w:r>
      <w:r w:rsidR="0021195E">
        <w:rPr>
          <w:sz w:val="22"/>
        </w:rPr>
        <w:t xml:space="preserve">Fortführung des sonderpädagogischen Bildungsangebots </w:t>
      </w:r>
      <w:r w:rsidR="00DF6706" w:rsidRPr="00454C05">
        <w:rPr>
          <w:sz w:val="22"/>
        </w:rPr>
        <w:t>nach den jeweiligen datenschutzrechtlichen Bestimmungen elektronisch in einer zentralen Datenbank verarbeitet.</w:t>
      </w:r>
      <w:r w:rsidR="00DF6706" w:rsidRPr="00454C05">
        <w:rPr>
          <w:sz w:val="22"/>
        </w:rPr>
        <w:br/>
        <w:t>Zugriff auf diese Daten haben nur definierte Mitarbeiter des Staatlichen Schulamtes Künzelsau, sowie die von diesem mit der sonderpädagogischen Diagnostik beauftragte Lehrkraft für Sonderpädagogik.</w:t>
      </w:r>
      <w:r w:rsidR="00DF6706" w:rsidRPr="00454C05">
        <w:rPr>
          <w:sz w:val="22"/>
        </w:rPr>
        <w:br/>
        <w:t>Ich kann beim Staatlichen Schulamt Künzelsau Auskunft über die gespeicherten Daten und die Berichtigung unrichtiger Daten verlangen. Meine / unsere Angaben zum Antrag sind freiwillig.</w:t>
      </w:r>
    </w:p>
    <w:p w14:paraId="7B3FD3C4" w14:textId="77777777" w:rsidR="00DF6706" w:rsidRPr="00454C05" w:rsidRDefault="00CD0434" w:rsidP="00DF6706">
      <w:pPr>
        <w:tabs>
          <w:tab w:val="left" w:pos="1418"/>
          <w:tab w:val="left" w:pos="3960"/>
        </w:tabs>
        <w:ind w:left="360" w:hanging="360"/>
        <w:rPr>
          <w:sz w:val="22"/>
        </w:rPr>
      </w:pPr>
      <w:sdt>
        <w:sdtPr>
          <w:rPr>
            <w:sz w:val="22"/>
          </w:rPr>
          <w:id w:val="-119569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706" w:rsidRPr="00454C0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F6706" w:rsidRPr="00454C05">
        <w:rPr>
          <w:sz w:val="22"/>
        </w:rPr>
        <w:tab/>
        <w:t>Ich bin / wir sind damit einverstanden, dass das Staatliche Schula</w:t>
      </w:r>
      <w:r w:rsidR="00D702A5">
        <w:rPr>
          <w:sz w:val="22"/>
        </w:rPr>
        <w:t xml:space="preserve">mt Künzelsau und die von diesem </w:t>
      </w:r>
      <w:r w:rsidR="00DF6706" w:rsidRPr="00454C05">
        <w:rPr>
          <w:sz w:val="22"/>
        </w:rPr>
        <w:t>beauftragte</w:t>
      </w:r>
      <w:r w:rsidR="0021195E">
        <w:rPr>
          <w:sz w:val="22"/>
        </w:rPr>
        <w:t xml:space="preserve"> </w:t>
      </w:r>
      <w:r w:rsidR="00DF6706" w:rsidRPr="00454C05">
        <w:rPr>
          <w:sz w:val="22"/>
        </w:rPr>
        <w:t xml:space="preserve">Lehrkraft für Sonderpädagogik Daten, Informationen, Befunde und Gutachten über mein / unser Kind zum Zweck der </w:t>
      </w:r>
      <w:r w:rsidR="00D702A5">
        <w:rPr>
          <w:sz w:val="22"/>
        </w:rPr>
        <w:t xml:space="preserve">Fortführung des sonderpädagogischen Bildungsangebots </w:t>
      </w:r>
      <w:r w:rsidR="00DF6706" w:rsidRPr="00454C05">
        <w:rPr>
          <w:sz w:val="22"/>
        </w:rPr>
        <w:t>bei den folgenden Stellen anfordert, besprechen und austauschen und in der zentralen Datenbank speichern darf. Die Mitarbeiterinnen und Mitarbeiter sind verpflichtet, die Informationen vertraulich zu behandeln.</w:t>
      </w:r>
    </w:p>
    <w:p w14:paraId="5F60AC59" w14:textId="77777777" w:rsidR="00E313C6" w:rsidRPr="005E249B" w:rsidRDefault="00CD0434" w:rsidP="00E313C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-135873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C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313C6" w:rsidRPr="005E249B">
        <w:rPr>
          <w:sz w:val="22"/>
        </w:rPr>
        <w:tab/>
        <w:t xml:space="preserve">zuständiges Jugendamt / Sozialamt: </w:t>
      </w:r>
      <w:sdt>
        <w:sdtPr>
          <w:rPr>
            <w:sz w:val="22"/>
          </w:rPr>
          <w:id w:val="-228544880"/>
          <w:placeholder>
            <w:docPart w:val="6C98CA3F7924488082B9CED90C49E035"/>
          </w:placeholder>
          <w:showingPlcHdr/>
        </w:sdtPr>
        <w:sdtEndPr/>
        <w:sdtContent>
          <w:r w:rsidR="00E313C6">
            <w:rPr>
              <w:rStyle w:val="Platzhaltertext"/>
            </w:rPr>
            <w:t>Hier</w:t>
          </w:r>
          <w:r w:rsidR="00E313C6" w:rsidRPr="00A752F4">
            <w:rPr>
              <w:rStyle w:val="Platzhaltertext"/>
            </w:rPr>
            <w:t xml:space="preserve"> </w:t>
          </w:r>
          <w:r w:rsidR="00E313C6">
            <w:rPr>
              <w:rStyle w:val="Platzhaltertext"/>
            </w:rPr>
            <w:t>T</w:t>
          </w:r>
          <w:r w:rsidR="00E313C6" w:rsidRPr="00A752F4">
            <w:rPr>
              <w:rStyle w:val="Platzhaltertext"/>
            </w:rPr>
            <w:t>ext eingeben.</w:t>
          </w:r>
        </w:sdtContent>
      </w:sdt>
    </w:p>
    <w:p w14:paraId="1AC0B0AB" w14:textId="77777777" w:rsidR="00E313C6" w:rsidRPr="005E249B" w:rsidRDefault="00CD0434" w:rsidP="00E313C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-18235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C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313C6" w:rsidRPr="005E249B">
        <w:rPr>
          <w:sz w:val="22"/>
        </w:rPr>
        <w:tab/>
        <w:t xml:space="preserve">behandelnder Arzt (s.u. ausdrückliche Einwilligung): </w:t>
      </w:r>
      <w:sdt>
        <w:sdtPr>
          <w:rPr>
            <w:sz w:val="22"/>
          </w:rPr>
          <w:id w:val="-903216089"/>
          <w:placeholder>
            <w:docPart w:val="3FCB4D0362C34A2AAE6E661EBEAEB732"/>
          </w:placeholder>
          <w:showingPlcHdr/>
        </w:sdtPr>
        <w:sdtEndPr/>
        <w:sdtContent>
          <w:r w:rsidR="00E313C6">
            <w:rPr>
              <w:rStyle w:val="Platzhaltertext"/>
            </w:rPr>
            <w:t>Hier</w:t>
          </w:r>
          <w:r w:rsidR="00E313C6" w:rsidRPr="00A752F4">
            <w:rPr>
              <w:rStyle w:val="Platzhaltertext"/>
            </w:rPr>
            <w:t xml:space="preserve"> </w:t>
          </w:r>
          <w:r w:rsidR="00E313C6">
            <w:rPr>
              <w:rStyle w:val="Platzhaltertext"/>
            </w:rPr>
            <w:t>T</w:t>
          </w:r>
          <w:r w:rsidR="00E313C6" w:rsidRPr="00A752F4">
            <w:rPr>
              <w:rStyle w:val="Platzhaltertext"/>
            </w:rPr>
            <w:t>ext eingeben.</w:t>
          </w:r>
        </w:sdtContent>
      </w:sdt>
    </w:p>
    <w:p w14:paraId="6D465DE5" w14:textId="77777777" w:rsidR="00E313C6" w:rsidRPr="005E249B" w:rsidRDefault="00CD0434" w:rsidP="00E313C6">
      <w:pPr>
        <w:tabs>
          <w:tab w:val="left" w:pos="1418"/>
          <w:tab w:val="left" w:pos="3960"/>
        </w:tabs>
        <w:spacing w:after="120"/>
        <w:ind w:left="720" w:hanging="363"/>
        <w:rPr>
          <w:sz w:val="22"/>
        </w:rPr>
      </w:pPr>
      <w:sdt>
        <w:sdtPr>
          <w:rPr>
            <w:sz w:val="22"/>
          </w:rPr>
          <w:id w:val="2267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C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313C6" w:rsidRPr="005E249B">
        <w:rPr>
          <w:sz w:val="22"/>
        </w:rPr>
        <w:tab/>
        <w:t xml:space="preserve">Kinderklinik, SPZ (s.u. ausdrückliche Einwilligung): </w:t>
      </w:r>
      <w:sdt>
        <w:sdtPr>
          <w:rPr>
            <w:sz w:val="22"/>
          </w:rPr>
          <w:id w:val="-1542969748"/>
          <w:placeholder>
            <w:docPart w:val="089E515A5BB24EB687FD66AD5FB8E1EC"/>
          </w:placeholder>
          <w:showingPlcHdr/>
        </w:sdtPr>
        <w:sdtEndPr/>
        <w:sdtContent>
          <w:r w:rsidR="00E313C6">
            <w:rPr>
              <w:rStyle w:val="Platzhaltertext"/>
            </w:rPr>
            <w:t>Hier</w:t>
          </w:r>
          <w:r w:rsidR="00E313C6" w:rsidRPr="00A752F4">
            <w:rPr>
              <w:rStyle w:val="Platzhaltertext"/>
            </w:rPr>
            <w:t xml:space="preserve"> </w:t>
          </w:r>
          <w:r w:rsidR="00E313C6">
            <w:rPr>
              <w:rStyle w:val="Platzhaltertext"/>
            </w:rPr>
            <w:t>T</w:t>
          </w:r>
          <w:r w:rsidR="00E313C6" w:rsidRPr="00A752F4">
            <w:rPr>
              <w:rStyle w:val="Platzhaltertext"/>
            </w:rPr>
            <w:t>ext eingeben.</w:t>
          </w:r>
        </w:sdtContent>
      </w:sdt>
    </w:p>
    <w:p w14:paraId="3F8D08DC" w14:textId="77777777" w:rsidR="00E313C6" w:rsidRPr="005E249B" w:rsidRDefault="00CD0434" w:rsidP="00E313C6">
      <w:pPr>
        <w:tabs>
          <w:tab w:val="left" w:pos="1418"/>
          <w:tab w:val="left" w:pos="3960"/>
        </w:tabs>
        <w:ind w:left="720" w:hanging="363"/>
        <w:rPr>
          <w:sz w:val="22"/>
        </w:rPr>
      </w:pPr>
      <w:sdt>
        <w:sdtPr>
          <w:rPr>
            <w:sz w:val="22"/>
          </w:rPr>
          <w:id w:val="42200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C6" w:rsidRPr="005E249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313C6" w:rsidRPr="005E249B">
        <w:rPr>
          <w:sz w:val="22"/>
        </w:rPr>
        <w:t xml:space="preserve"> </w:t>
      </w:r>
      <w:r w:rsidR="00E313C6" w:rsidRPr="005E249B">
        <w:rPr>
          <w:sz w:val="22"/>
        </w:rPr>
        <w:tab/>
      </w:r>
      <w:sdt>
        <w:sdtPr>
          <w:rPr>
            <w:sz w:val="22"/>
          </w:rPr>
          <w:id w:val="-1971277489"/>
          <w:placeholder>
            <w:docPart w:val="7B314ACD60E54FCCB6625B3B12338CCF"/>
          </w:placeholder>
          <w:showingPlcHdr/>
        </w:sdtPr>
        <w:sdtEndPr/>
        <w:sdtContent>
          <w:r w:rsidR="00E313C6">
            <w:rPr>
              <w:rStyle w:val="Platzhaltertext"/>
            </w:rPr>
            <w:t>Hier</w:t>
          </w:r>
          <w:r w:rsidR="00E313C6" w:rsidRPr="00A752F4">
            <w:rPr>
              <w:rStyle w:val="Platzhaltertext"/>
            </w:rPr>
            <w:t xml:space="preserve"> </w:t>
          </w:r>
          <w:r w:rsidR="00E313C6">
            <w:rPr>
              <w:rStyle w:val="Platzhaltertext"/>
            </w:rPr>
            <w:t>T</w:t>
          </w:r>
          <w:r w:rsidR="00E313C6" w:rsidRPr="00A752F4">
            <w:rPr>
              <w:rStyle w:val="Platzhaltertext"/>
            </w:rPr>
            <w:t>ext eingeben.</w:t>
          </w:r>
        </w:sdtContent>
      </w:sdt>
    </w:p>
    <w:p w14:paraId="2FB2E15C" w14:textId="77777777" w:rsidR="00DF6706" w:rsidRPr="00454C05" w:rsidRDefault="00DF6706" w:rsidP="00DF6706">
      <w:pPr>
        <w:tabs>
          <w:tab w:val="left" w:pos="1418"/>
          <w:tab w:val="left" w:pos="3960"/>
        </w:tabs>
        <w:ind w:left="360"/>
        <w:rPr>
          <w:i/>
          <w:sz w:val="22"/>
        </w:rPr>
      </w:pPr>
      <w:r w:rsidRPr="00454C05">
        <w:rPr>
          <w:i/>
          <w:sz w:val="22"/>
        </w:rPr>
        <w:t>(Bitte kreuzen Sie an, für welche Stellen Ihre Einwilligung gelten soll)</w:t>
      </w:r>
    </w:p>
    <w:p w14:paraId="7C7C467B" w14:textId="77777777" w:rsidR="00DF6706" w:rsidRDefault="00CD0434" w:rsidP="00DF6706">
      <w:pPr>
        <w:tabs>
          <w:tab w:val="left" w:pos="1418"/>
          <w:tab w:val="left" w:pos="3960"/>
        </w:tabs>
        <w:spacing w:before="240" w:after="240"/>
        <w:ind w:left="360" w:hanging="360"/>
        <w:rPr>
          <w:sz w:val="22"/>
        </w:rPr>
      </w:pPr>
      <w:sdt>
        <w:sdtPr>
          <w:rPr>
            <w:sz w:val="22"/>
          </w:rPr>
          <w:id w:val="84667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2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F6706" w:rsidRPr="00454C05">
        <w:rPr>
          <w:sz w:val="22"/>
        </w:rPr>
        <w:tab/>
        <w:t>Ich willige</w:t>
      </w:r>
      <w:r w:rsidR="007E25B2" w:rsidRPr="00454C05">
        <w:rPr>
          <w:sz w:val="22"/>
        </w:rPr>
        <w:t>/ wir willigen</w:t>
      </w:r>
      <w:r w:rsidR="00DF6706" w:rsidRPr="00454C05">
        <w:rPr>
          <w:sz w:val="22"/>
        </w:rPr>
        <w:t xml:space="preserve"> ausdrücklich ein, dass dabei Daten über die Gesundheit meines / unseres Kindes wie vorstehend beschrieben verarbeitet werden dürfen.</w:t>
      </w:r>
    </w:p>
    <w:p w14:paraId="46A8E880" w14:textId="77777777" w:rsidR="00D702A5" w:rsidRPr="00454C05" w:rsidRDefault="00CD0434" w:rsidP="00D702A5">
      <w:pPr>
        <w:tabs>
          <w:tab w:val="left" w:pos="1418"/>
          <w:tab w:val="left" w:pos="3960"/>
        </w:tabs>
        <w:spacing w:before="240" w:after="240"/>
        <w:ind w:left="360" w:hanging="360"/>
        <w:rPr>
          <w:sz w:val="22"/>
        </w:rPr>
      </w:pPr>
      <w:sdt>
        <w:sdtPr>
          <w:rPr>
            <w:sz w:val="22"/>
          </w:rPr>
          <w:id w:val="98822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2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02A5" w:rsidRPr="00454C05">
        <w:rPr>
          <w:sz w:val="22"/>
        </w:rPr>
        <w:tab/>
        <w:t xml:space="preserve">Ich willige/ wir willigen ausdrücklich ein, dass </w:t>
      </w:r>
      <w:r w:rsidR="00D702A5">
        <w:rPr>
          <w:sz w:val="22"/>
        </w:rPr>
        <w:t>das Staatliche Schulamt Künzelsau die erforderlichen Unterlagen (Anspruchsfeststellung, sonderpädagogisches Gutachten) an die zuständigen Kostenträger weiterleiten darf.</w:t>
      </w:r>
    </w:p>
    <w:p w14:paraId="58EC4E3D" w14:textId="77777777" w:rsidR="00D702A5" w:rsidRPr="00454C05" w:rsidRDefault="00D702A5" w:rsidP="00DF6706">
      <w:pPr>
        <w:tabs>
          <w:tab w:val="left" w:pos="1418"/>
          <w:tab w:val="left" w:pos="3960"/>
        </w:tabs>
        <w:spacing w:before="240" w:after="240"/>
        <w:ind w:left="360" w:hanging="360"/>
        <w:rPr>
          <w:sz w:val="22"/>
        </w:rPr>
      </w:pPr>
    </w:p>
    <w:p w14:paraId="7C826EE5" w14:textId="77777777" w:rsidR="00DF6706" w:rsidRPr="00454C05" w:rsidRDefault="00DF6706" w:rsidP="00DF6706">
      <w:pPr>
        <w:tabs>
          <w:tab w:val="left" w:pos="1418"/>
          <w:tab w:val="left" w:pos="3960"/>
        </w:tabs>
        <w:spacing w:line="360" w:lineRule="auto"/>
        <w:rPr>
          <w:sz w:val="22"/>
        </w:rPr>
      </w:pPr>
      <w:r w:rsidRPr="00454C05">
        <w:rPr>
          <w:sz w:val="22"/>
        </w:rPr>
        <w:t>Diese Einwilligung/en kann / können verweigert werden.</w:t>
      </w:r>
    </w:p>
    <w:p w14:paraId="32E5473F" w14:textId="77777777" w:rsidR="00DF6706" w:rsidRPr="00454C05" w:rsidRDefault="00DF6706" w:rsidP="00DF6706">
      <w:pPr>
        <w:tabs>
          <w:tab w:val="left" w:pos="1418"/>
          <w:tab w:val="left" w:pos="3960"/>
        </w:tabs>
        <w:spacing w:line="360" w:lineRule="auto"/>
        <w:rPr>
          <w:sz w:val="22"/>
        </w:rPr>
      </w:pPr>
      <w:r w:rsidRPr="00454C05">
        <w:rPr>
          <w:sz w:val="22"/>
        </w:rPr>
        <w:t>Ferner kann eine einmal erteilte Einwilligung widerrufen werden.</w:t>
      </w:r>
    </w:p>
    <w:p w14:paraId="20EAFFB3" w14:textId="77777777" w:rsidR="00DF6706" w:rsidRPr="00454C05" w:rsidRDefault="00DF6706" w:rsidP="00DF6706">
      <w:pPr>
        <w:tabs>
          <w:tab w:val="left" w:pos="1418"/>
          <w:tab w:val="left" w:pos="3960"/>
        </w:tabs>
        <w:rPr>
          <w:sz w:val="22"/>
        </w:rPr>
      </w:pPr>
    </w:p>
    <w:p w14:paraId="72603843" w14:textId="77777777" w:rsidR="00D702A5" w:rsidRDefault="00D702A5" w:rsidP="003B5CEB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57E20BBF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  <w:r w:rsidRPr="00454C05">
        <w:rPr>
          <w:sz w:val="22"/>
          <w:szCs w:val="28"/>
        </w:rPr>
        <w:t>Unterschrift:</w:t>
      </w:r>
      <w:r w:rsidRPr="00454C05">
        <w:rPr>
          <w:sz w:val="22"/>
          <w:szCs w:val="28"/>
        </w:rPr>
        <w:tab/>
      </w:r>
      <w:r w:rsidRPr="00454C05">
        <w:rPr>
          <w:sz w:val="22"/>
          <w:szCs w:val="28"/>
          <w:u w:val="single"/>
        </w:rPr>
        <w:tab/>
      </w:r>
      <w:r w:rsidRPr="00454C05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1632085406"/>
          <w:placeholder>
            <w:docPart w:val="720534118A1A4EC381C2CBCC97A65A8E"/>
          </w:placeholder>
          <w:showingPlcHdr/>
        </w:sdtPr>
        <w:sdtEndPr/>
        <w:sdtContent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sdtContent>
      </w:sdt>
      <w:r w:rsidRPr="00454C05">
        <w:rPr>
          <w:sz w:val="22"/>
          <w:szCs w:val="28"/>
        </w:rPr>
        <w:br/>
      </w:r>
      <w:r w:rsidRPr="00454C05">
        <w:rPr>
          <w:sz w:val="22"/>
          <w:szCs w:val="28"/>
        </w:rPr>
        <w:tab/>
      </w:r>
      <w:r w:rsidRPr="00454C05">
        <w:rPr>
          <w:i/>
          <w:sz w:val="18"/>
        </w:rPr>
        <w:t>(Sorgeberechtigte Person 1)</w:t>
      </w:r>
    </w:p>
    <w:p w14:paraId="15E980A8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39F97C28" w14:textId="77777777" w:rsidR="00E313C6" w:rsidRPr="00454C05" w:rsidRDefault="00E313C6" w:rsidP="00E313C6">
      <w:pPr>
        <w:tabs>
          <w:tab w:val="left" w:pos="1418"/>
          <w:tab w:val="left" w:pos="3960"/>
        </w:tabs>
        <w:rPr>
          <w:sz w:val="22"/>
          <w:szCs w:val="28"/>
        </w:rPr>
      </w:pPr>
    </w:p>
    <w:p w14:paraId="42381D8B" w14:textId="3EBDDD88" w:rsidR="00DF6706" w:rsidRPr="00454C05" w:rsidRDefault="00E313C6" w:rsidP="00E313C6">
      <w:pPr>
        <w:tabs>
          <w:tab w:val="left" w:pos="1418"/>
          <w:tab w:val="left" w:pos="3960"/>
        </w:tabs>
        <w:rPr>
          <w:i/>
          <w:sz w:val="18"/>
        </w:rPr>
      </w:pPr>
      <w:r w:rsidRPr="00454C05">
        <w:rPr>
          <w:sz w:val="22"/>
          <w:szCs w:val="28"/>
        </w:rPr>
        <w:t>Unterschrift:</w:t>
      </w:r>
      <w:r w:rsidRPr="00454C05">
        <w:rPr>
          <w:sz w:val="22"/>
          <w:szCs w:val="28"/>
        </w:rPr>
        <w:tab/>
      </w:r>
      <w:r w:rsidRPr="00454C05">
        <w:rPr>
          <w:sz w:val="22"/>
          <w:szCs w:val="28"/>
          <w:u w:val="single"/>
        </w:rPr>
        <w:tab/>
      </w:r>
      <w:r w:rsidRPr="00454C05">
        <w:rPr>
          <w:sz w:val="22"/>
          <w:szCs w:val="28"/>
        </w:rPr>
        <w:tab/>
        <w:t xml:space="preserve">Datum: </w:t>
      </w:r>
      <w:sdt>
        <w:sdtPr>
          <w:rPr>
            <w:sz w:val="22"/>
          </w:rPr>
          <w:id w:val="-503520383"/>
          <w:placeholder>
            <w:docPart w:val="E68AD461DCEB4B31808A40D77AAD481C"/>
          </w:placeholder>
          <w:showingPlcHdr/>
        </w:sdtPr>
        <w:sdtEndPr/>
        <w:sdtContent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sdtContent>
      </w:sdt>
      <w:r w:rsidRPr="00454C05">
        <w:rPr>
          <w:sz w:val="22"/>
          <w:szCs w:val="28"/>
        </w:rPr>
        <w:br/>
      </w:r>
      <w:r w:rsidRPr="00454C05">
        <w:rPr>
          <w:sz w:val="22"/>
          <w:szCs w:val="28"/>
        </w:rPr>
        <w:tab/>
      </w:r>
      <w:r w:rsidRPr="00454C05">
        <w:rPr>
          <w:i/>
          <w:sz w:val="18"/>
        </w:rPr>
        <w:t>(Sorgeberechtigte Person 2)</w:t>
      </w:r>
    </w:p>
    <w:sectPr w:rsidR="00DF6706" w:rsidRPr="00454C05" w:rsidSect="00D914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06" w:bottom="1134" w:left="1418" w:header="709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7825" w14:textId="77777777" w:rsidR="007D17E3" w:rsidRDefault="007D17E3">
      <w:r>
        <w:separator/>
      </w:r>
    </w:p>
  </w:endnote>
  <w:endnote w:type="continuationSeparator" w:id="0">
    <w:p w14:paraId="265D0EA9" w14:textId="77777777" w:rsidR="007D17E3" w:rsidRDefault="007D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142D" w14:textId="77777777" w:rsidR="002D5661" w:rsidRPr="00454C05" w:rsidRDefault="0021195E" w:rsidP="000C7BCC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  <w:rPr>
        <w:rFonts w:cs="Arial"/>
        <w:color w:val="7F7F7F" w:themeColor="text1" w:themeTint="80"/>
        <w:sz w:val="18"/>
        <w:szCs w:val="18"/>
      </w:rPr>
    </w:pPr>
    <w:r>
      <w:rPr>
        <w:rFonts w:cs="Arial"/>
        <w:color w:val="7F7F7F" w:themeColor="text1" w:themeTint="80"/>
        <w:sz w:val="18"/>
        <w:szCs w:val="18"/>
      </w:rPr>
      <w:t>Antrag zur erneuten Feststellung des Anspruchs auf ein sonderpädagogisches Bildungsangebot</w:t>
    </w:r>
    <w:r w:rsidR="000C7BCC" w:rsidRPr="00454C05">
      <w:rPr>
        <w:rFonts w:cs="Arial"/>
        <w:color w:val="7F7F7F" w:themeColor="text1" w:themeTint="80"/>
        <w:sz w:val="18"/>
        <w:szCs w:val="18"/>
      </w:rPr>
      <w:ptab w:relativeTo="margin" w:alignment="right" w:leader="none"/>
    </w:r>
    <w:r w:rsidR="000C7BCC" w:rsidRPr="00454C05">
      <w:rPr>
        <w:rFonts w:cs="Arial"/>
        <w:color w:val="7F7F7F" w:themeColor="text1" w:themeTint="80"/>
        <w:sz w:val="18"/>
        <w:szCs w:val="18"/>
      </w:rPr>
      <w:t xml:space="preserve">Seite </w:t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C94140">
      <w:rPr>
        <w:rFonts w:cs="Arial"/>
        <w:b/>
        <w:bCs/>
        <w:noProof/>
        <w:color w:val="7F7F7F" w:themeColor="text1" w:themeTint="80"/>
        <w:sz w:val="18"/>
        <w:szCs w:val="18"/>
      </w:rPr>
      <w:t>3</w:t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fldChar w:fldCharType="end"/>
    </w:r>
    <w:r w:rsidR="000C7BCC" w:rsidRPr="00454C05">
      <w:rPr>
        <w:rFonts w:cs="Arial"/>
        <w:color w:val="7F7F7F" w:themeColor="text1" w:themeTint="80"/>
        <w:sz w:val="18"/>
        <w:szCs w:val="18"/>
      </w:rPr>
      <w:t xml:space="preserve"> von </w:t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fldChar w:fldCharType="begin"/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fldChar w:fldCharType="separate"/>
    </w:r>
    <w:r w:rsidR="00C94140">
      <w:rPr>
        <w:rFonts w:cs="Arial"/>
        <w:b/>
        <w:bCs/>
        <w:noProof/>
        <w:color w:val="7F7F7F" w:themeColor="text1" w:themeTint="80"/>
        <w:sz w:val="18"/>
        <w:szCs w:val="18"/>
      </w:rPr>
      <w:t>3</w:t>
    </w:r>
    <w:r w:rsidR="000C7BCC" w:rsidRPr="00454C05">
      <w:rPr>
        <w:rFonts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257D" w14:textId="77777777" w:rsidR="002D5661" w:rsidRDefault="008D121F">
    <w:pPr>
      <w:pStyle w:val="Fuzeile"/>
    </w:pPr>
    <w:r>
      <w:rPr>
        <w:color w:val="7F7F7F" w:themeColor="text1" w:themeTint="80"/>
        <w:sz w:val="18"/>
        <w:szCs w:val="18"/>
      </w:rPr>
      <w:t xml:space="preserve">Staatliches Schulamt Künzelsau      </w:t>
    </w:r>
    <w:r>
      <w:rPr>
        <w:b/>
        <w:bCs/>
        <w:color w:val="7F7F7F" w:themeColor="text1" w:themeTint="80"/>
        <w:sz w:val="18"/>
        <w:szCs w:val="18"/>
      </w:rPr>
      <w:t>Name des Kindes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                                                                    Seite </w:t>
    </w:r>
    <w:r>
      <w:rPr>
        <w:color w:val="7F7F7F" w:themeColor="text1" w:themeTint="80"/>
        <w:sz w:val="18"/>
        <w:szCs w:val="18"/>
      </w:rPr>
      <w:fldChar w:fldCharType="begin"/>
    </w:r>
    <w:r>
      <w:rPr>
        <w:color w:val="7F7F7F" w:themeColor="text1" w:themeTint="80"/>
        <w:sz w:val="18"/>
        <w:szCs w:val="18"/>
      </w:rPr>
      <w:instrText>PAGE   \* MERGEFORMAT</w:instrText>
    </w:r>
    <w:r>
      <w:rPr>
        <w:color w:val="7F7F7F" w:themeColor="text1" w:themeTint="80"/>
        <w:sz w:val="18"/>
        <w:szCs w:val="18"/>
      </w:rPr>
      <w:fldChar w:fldCharType="separate"/>
    </w:r>
    <w:r w:rsidR="009066A4">
      <w:rPr>
        <w:noProof/>
        <w:color w:val="7F7F7F" w:themeColor="text1" w:themeTint="80"/>
        <w:sz w:val="18"/>
        <w:szCs w:val="18"/>
      </w:rPr>
      <w:t>1</w:t>
    </w:r>
    <w:r>
      <w:rPr>
        <w:color w:val="7F7F7F" w:themeColor="text1" w:themeTint="80"/>
        <w:sz w:val="18"/>
        <w:szCs w:val="18"/>
      </w:rPr>
      <w:fldChar w:fldCharType="end"/>
    </w:r>
    <w:r>
      <w:rPr>
        <w:color w:val="7F7F7F" w:themeColor="text1" w:themeTint="80"/>
        <w:sz w:val="18"/>
        <w:szCs w:val="18"/>
      </w:rPr>
      <w:t xml:space="preserve"> v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359C" w14:textId="77777777" w:rsidR="007D17E3" w:rsidRDefault="007D17E3">
      <w:r>
        <w:separator/>
      </w:r>
    </w:p>
  </w:footnote>
  <w:footnote w:type="continuationSeparator" w:id="0">
    <w:p w14:paraId="194D771A" w14:textId="77777777" w:rsidR="007D17E3" w:rsidRDefault="007D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5E56" w14:textId="77777777" w:rsidR="002D5661" w:rsidRPr="007F521B" w:rsidRDefault="00CD0434" w:rsidP="000C7BCC">
    <w:pPr>
      <w:pStyle w:val="Kopfzeile"/>
      <w:tabs>
        <w:tab w:val="clear" w:pos="4536"/>
        <w:tab w:val="clear" w:pos="9072"/>
      </w:tabs>
      <w:spacing w:after="240"/>
      <w:ind w:left="-181"/>
      <w:rPr>
        <w:rFonts w:ascii="BaWue Sans" w:hAnsi="BaWue Sans"/>
      </w:rPr>
    </w:pPr>
    <w:r>
      <w:pict w14:anchorId="7EDCD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4pt;height:36.3pt;mso-position-horizontal-relative:text;mso-position-vertical-relative:text;mso-width-relative:page;mso-height-relative:page">
          <v:imagedata r:id="rId1" o:title="BaWue_Logo_rgb_pos kle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5BF7" w14:textId="77777777" w:rsidR="002D5661" w:rsidRDefault="00E9385F">
    <w:pPr>
      <w:jc w:val="center"/>
    </w:pPr>
    <w:r>
      <w:rPr>
        <w:noProof/>
        <w:lang w:eastAsia="de-DE"/>
      </w:rPr>
      <w:drawing>
        <wp:inline distT="0" distB="0" distL="0" distR="0" wp14:anchorId="79E14EA0" wp14:editId="53924C6E">
          <wp:extent cx="1583395" cy="654382"/>
          <wp:effectExtent l="6350" t="6350" r="6350" b="6350"/>
          <wp:docPr id="6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83394" cy="65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A1661" w14:textId="77777777" w:rsidR="002D5661" w:rsidRDefault="008D121F">
    <w:pPr>
      <w:jc w:val="center"/>
      <w:rPr>
        <w:sz w:val="16"/>
        <w:szCs w:val="16"/>
      </w:rPr>
    </w:pPr>
    <w:r>
      <w:rPr>
        <w:sz w:val="16"/>
      </w:rPr>
      <w:t>STAATLICHES SCHULAMT Künzelsau</w:t>
    </w:r>
  </w:p>
  <w:p w14:paraId="6DE9669F" w14:textId="77777777" w:rsidR="002D5661" w:rsidRDefault="002D5661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8B9"/>
    <w:multiLevelType w:val="hybridMultilevel"/>
    <w:tmpl w:val="8E74A1FE"/>
    <w:lvl w:ilvl="0" w:tplc="3F10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2648E8">
      <w:start w:val="1"/>
      <w:numFmt w:val="lowerLetter"/>
      <w:lvlText w:val="%2."/>
      <w:lvlJc w:val="left"/>
      <w:pPr>
        <w:ind w:left="1440" w:hanging="360"/>
      </w:pPr>
    </w:lvl>
    <w:lvl w:ilvl="2" w:tplc="591C0E92">
      <w:start w:val="1"/>
      <w:numFmt w:val="lowerRoman"/>
      <w:lvlText w:val="%3."/>
      <w:lvlJc w:val="right"/>
      <w:pPr>
        <w:ind w:left="2160" w:hanging="180"/>
      </w:pPr>
    </w:lvl>
    <w:lvl w:ilvl="3" w:tplc="4510DC46">
      <w:start w:val="1"/>
      <w:numFmt w:val="decimal"/>
      <w:lvlText w:val="%4."/>
      <w:lvlJc w:val="left"/>
      <w:pPr>
        <w:ind w:left="2880" w:hanging="360"/>
      </w:pPr>
    </w:lvl>
    <w:lvl w:ilvl="4" w:tplc="0CD6B0E8">
      <w:start w:val="1"/>
      <w:numFmt w:val="lowerLetter"/>
      <w:lvlText w:val="%5."/>
      <w:lvlJc w:val="left"/>
      <w:pPr>
        <w:ind w:left="3600" w:hanging="360"/>
      </w:pPr>
    </w:lvl>
    <w:lvl w:ilvl="5" w:tplc="60D654A4">
      <w:start w:val="1"/>
      <w:numFmt w:val="lowerRoman"/>
      <w:lvlText w:val="%6."/>
      <w:lvlJc w:val="right"/>
      <w:pPr>
        <w:ind w:left="4320" w:hanging="180"/>
      </w:pPr>
    </w:lvl>
    <w:lvl w:ilvl="6" w:tplc="A8E6FED0">
      <w:start w:val="1"/>
      <w:numFmt w:val="decimal"/>
      <w:lvlText w:val="%7."/>
      <w:lvlJc w:val="left"/>
      <w:pPr>
        <w:ind w:left="5040" w:hanging="360"/>
      </w:pPr>
    </w:lvl>
    <w:lvl w:ilvl="7" w:tplc="FDA42294">
      <w:start w:val="1"/>
      <w:numFmt w:val="lowerLetter"/>
      <w:lvlText w:val="%8."/>
      <w:lvlJc w:val="left"/>
      <w:pPr>
        <w:ind w:left="5760" w:hanging="360"/>
      </w:pPr>
    </w:lvl>
    <w:lvl w:ilvl="8" w:tplc="C8D07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1AC"/>
    <w:multiLevelType w:val="hybridMultilevel"/>
    <w:tmpl w:val="5A12BD48"/>
    <w:lvl w:ilvl="0" w:tplc="2C76220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58C9C5A">
      <w:start w:val="1"/>
      <w:numFmt w:val="lowerLetter"/>
      <w:lvlText w:val="%2."/>
      <w:lvlJc w:val="left"/>
      <w:pPr>
        <w:ind w:left="1440" w:hanging="360"/>
      </w:pPr>
    </w:lvl>
    <w:lvl w:ilvl="2" w:tplc="C8B8DA82">
      <w:start w:val="1"/>
      <w:numFmt w:val="lowerRoman"/>
      <w:lvlText w:val="%3."/>
      <w:lvlJc w:val="right"/>
      <w:pPr>
        <w:ind w:left="2160" w:hanging="180"/>
      </w:pPr>
    </w:lvl>
    <w:lvl w:ilvl="3" w:tplc="52141A0C">
      <w:start w:val="1"/>
      <w:numFmt w:val="decimal"/>
      <w:lvlText w:val="%4."/>
      <w:lvlJc w:val="left"/>
      <w:pPr>
        <w:ind w:left="2880" w:hanging="360"/>
      </w:pPr>
    </w:lvl>
    <w:lvl w:ilvl="4" w:tplc="8BBAF994">
      <w:start w:val="1"/>
      <w:numFmt w:val="lowerLetter"/>
      <w:lvlText w:val="%5."/>
      <w:lvlJc w:val="left"/>
      <w:pPr>
        <w:ind w:left="3600" w:hanging="360"/>
      </w:pPr>
    </w:lvl>
    <w:lvl w:ilvl="5" w:tplc="4866C5B6">
      <w:start w:val="1"/>
      <w:numFmt w:val="lowerRoman"/>
      <w:lvlText w:val="%6."/>
      <w:lvlJc w:val="right"/>
      <w:pPr>
        <w:ind w:left="4320" w:hanging="180"/>
      </w:pPr>
    </w:lvl>
    <w:lvl w:ilvl="6" w:tplc="7FA086BE">
      <w:start w:val="1"/>
      <w:numFmt w:val="decimal"/>
      <w:lvlText w:val="%7."/>
      <w:lvlJc w:val="left"/>
      <w:pPr>
        <w:ind w:left="5040" w:hanging="360"/>
      </w:pPr>
    </w:lvl>
    <w:lvl w:ilvl="7" w:tplc="8B6C395A">
      <w:start w:val="1"/>
      <w:numFmt w:val="lowerLetter"/>
      <w:lvlText w:val="%8."/>
      <w:lvlJc w:val="left"/>
      <w:pPr>
        <w:ind w:left="5760" w:hanging="360"/>
      </w:pPr>
    </w:lvl>
    <w:lvl w:ilvl="8" w:tplc="A73E97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90F"/>
    <w:multiLevelType w:val="hybridMultilevel"/>
    <w:tmpl w:val="54108222"/>
    <w:lvl w:ilvl="0" w:tplc="F18A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AA37E">
      <w:start w:val="1"/>
      <w:numFmt w:val="lowerLetter"/>
      <w:lvlText w:val="%2."/>
      <w:lvlJc w:val="left"/>
      <w:pPr>
        <w:ind w:left="1440" w:hanging="360"/>
      </w:pPr>
    </w:lvl>
    <w:lvl w:ilvl="2" w:tplc="A0B493A8">
      <w:start w:val="1"/>
      <w:numFmt w:val="lowerRoman"/>
      <w:lvlText w:val="%3."/>
      <w:lvlJc w:val="right"/>
      <w:pPr>
        <w:ind w:left="2160" w:hanging="180"/>
      </w:pPr>
    </w:lvl>
    <w:lvl w:ilvl="3" w:tplc="0D9A3F56">
      <w:start w:val="1"/>
      <w:numFmt w:val="decimal"/>
      <w:lvlText w:val="%4."/>
      <w:lvlJc w:val="left"/>
      <w:pPr>
        <w:ind w:left="2880" w:hanging="360"/>
      </w:pPr>
    </w:lvl>
    <w:lvl w:ilvl="4" w:tplc="5754A5C6">
      <w:start w:val="1"/>
      <w:numFmt w:val="lowerLetter"/>
      <w:lvlText w:val="%5."/>
      <w:lvlJc w:val="left"/>
      <w:pPr>
        <w:ind w:left="3600" w:hanging="360"/>
      </w:pPr>
    </w:lvl>
    <w:lvl w:ilvl="5" w:tplc="04C0BAB2">
      <w:start w:val="1"/>
      <w:numFmt w:val="lowerRoman"/>
      <w:lvlText w:val="%6."/>
      <w:lvlJc w:val="right"/>
      <w:pPr>
        <w:ind w:left="4320" w:hanging="180"/>
      </w:pPr>
    </w:lvl>
    <w:lvl w:ilvl="6" w:tplc="B3AA233E">
      <w:start w:val="1"/>
      <w:numFmt w:val="decimal"/>
      <w:lvlText w:val="%7."/>
      <w:lvlJc w:val="left"/>
      <w:pPr>
        <w:ind w:left="5040" w:hanging="360"/>
      </w:pPr>
    </w:lvl>
    <w:lvl w:ilvl="7" w:tplc="433A9D96">
      <w:start w:val="1"/>
      <w:numFmt w:val="lowerLetter"/>
      <w:lvlText w:val="%8."/>
      <w:lvlJc w:val="left"/>
      <w:pPr>
        <w:ind w:left="5760" w:hanging="360"/>
      </w:pPr>
    </w:lvl>
    <w:lvl w:ilvl="8" w:tplc="0F021B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48C"/>
    <w:multiLevelType w:val="hybridMultilevel"/>
    <w:tmpl w:val="90B6066A"/>
    <w:lvl w:ilvl="0" w:tplc="65003CA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D4567CE4">
      <w:start w:val="1"/>
      <w:numFmt w:val="lowerLetter"/>
      <w:lvlText w:val="%2."/>
      <w:lvlJc w:val="left"/>
      <w:pPr>
        <w:ind w:left="1440" w:hanging="360"/>
      </w:pPr>
    </w:lvl>
    <w:lvl w:ilvl="2" w:tplc="9B6AD294">
      <w:start w:val="1"/>
      <w:numFmt w:val="lowerRoman"/>
      <w:lvlText w:val="%3."/>
      <w:lvlJc w:val="right"/>
      <w:pPr>
        <w:ind w:left="2160" w:hanging="180"/>
      </w:pPr>
    </w:lvl>
    <w:lvl w:ilvl="3" w:tplc="F3A0D47C">
      <w:start w:val="1"/>
      <w:numFmt w:val="decimal"/>
      <w:lvlText w:val="%4."/>
      <w:lvlJc w:val="left"/>
      <w:pPr>
        <w:ind w:left="2880" w:hanging="360"/>
      </w:pPr>
    </w:lvl>
    <w:lvl w:ilvl="4" w:tplc="2D569BA2">
      <w:start w:val="1"/>
      <w:numFmt w:val="lowerLetter"/>
      <w:lvlText w:val="%5."/>
      <w:lvlJc w:val="left"/>
      <w:pPr>
        <w:ind w:left="3600" w:hanging="360"/>
      </w:pPr>
    </w:lvl>
    <w:lvl w:ilvl="5" w:tplc="0BF89204">
      <w:start w:val="1"/>
      <w:numFmt w:val="lowerRoman"/>
      <w:lvlText w:val="%6."/>
      <w:lvlJc w:val="right"/>
      <w:pPr>
        <w:ind w:left="4320" w:hanging="180"/>
      </w:pPr>
    </w:lvl>
    <w:lvl w:ilvl="6" w:tplc="32D8153C">
      <w:start w:val="1"/>
      <w:numFmt w:val="decimal"/>
      <w:lvlText w:val="%7."/>
      <w:lvlJc w:val="left"/>
      <w:pPr>
        <w:ind w:left="5040" w:hanging="360"/>
      </w:pPr>
    </w:lvl>
    <w:lvl w:ilvl="7" w:tplc="FC3C171E">
      <w:start w:val="1"/>
      <w:numFmt w:val="lowerLetter"/>
      <w:lvlText w:val="%8."/>
      <w:lvlJc w:val="left"/>
      <w:pPr>
        <w:ind w:left="5760" w:hanging="360"/>
      </w:pPr>
    </w:lvl>
    <w:lvl w:ilvl="8" w:tplc="24484F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A6968"/>
    <w:multiLevelType w:val="hybridMultilevel"/>
    <w:tmpl w:val="FE521E80"/>
    <w:lvl w:ilvl="0" w:tplc="8160E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DA1A">
      <w:start w:val="1"/>
      <w:numFmt w:val="lowerLetter"/>
      <w:lvlText w:val="%2."/>
      <w:lvlJc w:val="left"/>
      <w:pPr>
        <w:ind w:left="1440" w:hanging="360"/>
      </w:pPr>
    </w:lvl>
    <w:lvl w:ilvl="2" w:tplc="C0841DE0">
      <w:start w:val="1"/>
      <w:numFmt w:val="lowerRoman"/>
      <w:lvlText w:val="%3."/>
      <w:lvlJc w:val="right"/>
      <w:pPr>
        <w:ind w:left="2160" w:hanging="180"/>
      </w:pPr>
    </w:lvl>
    <w:lvl w:ilvl="3" w:tplc="6A3C1204">
      <w:start w:val="1"/>
      <w:numFmt w:val="decimal"/>
      <w:lvlText w:val="%4."/>
      <w:lvlJc w:val="left"/>
      <w:pPr>
        <w:ind w:left="2880" w:hanging="360"/>
      </w:pPr>
    </w:lvl>
    <w:lvl w:ilvl="4" w:tplc="AACCC974">
      <w:start w:val="1"/>
      <w:numFmt w:val="lowerLetter"/>
      <w:lvlText w:val="%5."/>
      <w:lvlJc w:val="left"/>
      <w:pPr>
        <w:ind w:left="3600" w:hanging="360"/>
      </w:pPr>
    </w:lvl>
    <w:lvl w:ilvl="5" w:tplc="0BB43D84">
      <w:start w:val="1"/>
      <w:numFmt w:val="lowerRoman"/>
      <w:lvlText w:val="%6."/>
      <w:lvlJc w:val="right"/>
      <w:pPr>
        <w:ind w:left="4320" w:hanging="180"/>
      </w:pPr>
    </w:lvl>
    <w:lvl w:ilvl="6" w:tplc="77C2F372">
      <w:start w:val="1"/>
      <w:numFmt w:val="decimal"/>
      <w:lvlText w:val="%7."/>
      <w:lvlJc w:val="left"/>
      <w:pPr>
        <w:ind w:left="5040" w:hanging="360"/>
      </w:pPr>
    </w:lvl>
    <w:lvl w:ilvl="7" w:tplc="2752BD2E">
      <w:start w:val="1"/>
      <w:numFmt w:val="lowerLetter"/>
      <w:lvlText w:val="%8."/>
      <w:lvlJc w:val="left"/>
      <w:pPr>
        <w:ind w:left="5760" w:hanging="360"/>
      </w:pPr>
    </w:lvl>
    <w:lvl w:ilvl="8" w:tplc="271839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DF2"/>
    <w:multiLevelType w:val="hybridMultilevel"/>
    <w:tmpl w:val="28222858"/>
    <w:lvl w:ilvl="0" w:tplc="1700C5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9E828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7EBC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49C64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48BF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D4069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32AE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602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E862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317225067">
    <w:abstractNumId w:val="3"/>
  </w:num>
  <w:num w:numId="2" w16cid:durableId="1136723565">
    <w:abstractNumId w:val="2"/>
  </w:num>
  <w:num w:numId="3" w16cid:durableId="242302216">
    <w:abstractNumId w:val="0"/>
  </w:num>
  <w:num w:numId="4" w16cid:durableId="757365226">
    <w:abstractNumId w:val="4"/>
  </w:num>
  <w:num w:numId="5" w16cid:durableId="811412081">
    <w:abstractNumId w:val="1"/>
  </w:num>
  <w:num w:numId="6" w16cid:durableId="546187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p9ut6ruvtb51qctqujqOBj8YZY3vTBdCMzVQFYPmim+k2VKdEUkSFVPF/YLwzbXu4Aly+vSiql7hDVkC3EmUA==" w:salt="DdPZhsC86rM+BjApmp3mHg==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61"/>
    <w:rsid w:val="00023BCF"/>
    <w:rsid w:val="000A2C76"/>
    <w:rsid w:val="000C5B7F"/>
    <w:rsid w:val="000C7BCC"/>
    <w:rsid w:val="000D3AFA"/>
    <w:rsid w:val="00144C3F"/>
    <w:rsid w:val="001C3539"/>
    <w:rsid w:val="0021195E"/>
    <w:rsid w:val="00211E6D"/>
    <w:rsid w:val="00291330"/>
    <w:rsid w:val="002B48E1"/>
    <w:rsid w:val="002D0D7E"/>
    <w:rsid w:val="002D5661"/>
    <w:rsid w:val="00316817"/>
    <w:rsid w:val="003637FD"/>
    <w:rsid w:val="003653EB"/>
    <w:rsid w:val="003B5CEB"/>
    <w:rsid w:val="00440DC1"/>
    <w:rsid w:val="00454C05"/>
    <w:rsid w:val="00485C28"/>
    <w:rsid w:val="004C54B3"/>
    <w:rsid w:val="005C08C8"/>
    <w:rsid w:val="00612D90"/>
    <w:rsid w:val="006B6C61"/>
    <w:rsid w:val="006F0E35"/>
    <w:rsid w:val="007470BD"/>
    <w:rsid w:val="007770F5"/>
    <w:rsid w:val="007D17E3"/>
    <w:rsid w:val="007E1665"/>
    <w:rsid w:val="007E25B2"/>
    <w:rsid w:val="007F521B"/>
    <w:rsid w:val="007F732B"/>
    <w:rsid w:val="00807B17"/>
    <w:rsid w:val="00820739"/>
    <w:rsid w:val="0082604E"/>
    <w:rsid w:val="0087402B"/>
    <w:rsid w:val="00896A3A"/>
    <w:rsid w:val="008D121F"/>
    <w:rsid w:val="008E763A"/>
    <w:rsid w:val="009066A4"/>
    <w:rsid w:val="00912853"/>
    <w:rsid w:val="0097699A"/>
    <w:rsid w:val="00A20FA2"/>
    <w:rsid w:val="00A3095C"/>
    <w:rsid w:val="00A51683"/>
    <w:rsid w:val="00B20202"/>
    <w:rsid w:val="00B45B00"/>
    <w:rsid w:val="00B724A4"/>
    <w:rsid w:val="00BE5E49"/>
    <w:rsid w:val="00C20064"/>
    <w:rsid w:val="00C41DB7"/>
    <w:rsid w:val="00C94140"/>
    <w:rsid w:val="00CD0434"/>
    <w:rsid w:val="00D702A5"/>
    <w:rsid w:val="00D91427"/>
    <w:rsid w:val="00DA18B6"/>
    <w:rsid w:val="00DF6706"/>
    <w:rsid w:val="00E313C6"/>
    <w:rsid w:val="00E87E5B"/>
    <w:rsid w:val="00E9385F"/>
    <w:rsid w:val="00EB0BA2"/>
    <w:rsid w:val="00F3433E"/>
    <w:rsid w:val="00F74BA6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25650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043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eastAsia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KMTimesNewRoman8">
    <w:name w:val="KM_TimesNewRoman_8"/>
    <w:basedOn w:val="Standard"/>
    <w:link w:val="KMTimesNewRoman8Zchn"/>
    <w:qFormat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pPr>
      <w:spacing w:line="360" w:lineRule="atLeast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CD0434"/>
    <w:rPr>
      <w:vanish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9963B291B45ED81F2040C1EE75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5F9AF-A629-48D2-8E44-77DA24A39C65}"/>
      </w:docPartPr>
      <w:docPartBody>
        <w:p w:rsidR="00122032" w:rsidRDefault="00122032" w:rsidP="00122032">
          <w:pPr>
            <w:pStyle w:val="E019963B291B45ED81F2040C1EE755101"/>
          </w:pPr>
          <w:r>
            <w:rPr>
              <w:rStyle w:val="Platzhaltertext"/>
            </w:rPr>
            <w:t>Schulname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50C9930668C34A92906C1173756F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DF978-5526-4334-82D9-8E217CD07F93}"/>
      </w:docPartPr>
      <w:docPartBody>
        <w:p w:rsidR="00122032" w:rsidRDefault="00122032" w:rsidP="00122032">
          <w:pPr>
            <w:pStyle w:val="50C9930668C34A92906C1173756F38EE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D94388E872B9476CAD8D2C0AB3BDC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59B7-F9FC-4AB4-B405-80448160B732}"/>
      </w:docPartPr>
      <w:docPartBody>
        <w:p w:rsidR="00122032" w:rsidRDefault="00122032" w:rsidP="00122032">
          <w:pPr>
            <w:pStyle w:val="D94388E872B9476CAD8D2C0AB3BDCDB81"/>
          </w:pPr>
          <w:r>
            <w:rPr>
              <w:rStyle w:val="Platzhaltertext"/>
            </w:rPr>
            <w:t xml:space="preserve">Name </w:t>
          </w:r>
          <w:r w:rsidRPr="00A752F4">
            <w:rPr>
              <w:rStyle w:val="Platzhaltertext"/>
            </w:rPr>
            <w:t>eingeben.</w:t>
          </w:r>
        </w:p>
      </w:docPartBody>
    </w:docPart>
    <w:docPart>
      <w:docPartPr>
        <w:name w:val="7FBF27588D8C4332B7D03BA4CBBDC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8C85F-550F-4F76-B35B-C03B220B8A4B}"/>
      </w:docPartPr>
      <w:docPartBody>
        <w:p w:rsidR="00122032" w:rsidRDefault="00122032" w:rsidP="00122032">
          <w:pPr>
            <w:pStyle w:val="7FBF27588D8C4332B7D03BA4CBBDCD881"/>
          </w:pPr>
          <w:r>
            <w:rPr>
              <w:rStyle w:val="Platzhaltertext"/>
            </w:rPr>
            <w:t>Datum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438BC1FA4DD84B18BEBBA9038FAA6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5150B-C1FA-4753-AC44-E0165249E58D}"/>
      </w:docPartPr>
      <w:docPartBody>
        <w:p w:rsidR="00122032" w:rsidRDefault="00122032" w:rsidP="00122032">
          <w:pPr>
            <w:pStyle w:val="438BC1FA4DD84B18BEBBA9038FAA6E70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206E59F33B654D7F9642C4D2824D4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A0C9-FB17-4B1A-A8B1-DF43ECE135EE}"/>
      </w:docPartPr>
      <w:docPartBody>
        <w:p w:rsidR="00122032" w:rsidRDefault="00122032" w:rsidP="00122032">
          <w:pPr>
            <w:pStyle w:val="206E59F33B654D7F9642C4D2824D4B3D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279648F6C0E04F998177E97E1F95A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AACC-E47F-4415-AE57-B2F8788F9FA7}"/>
      </w:docPartPr>
      <w:docPartBody>
        <w:p w:rsidR="00122032" w:rsidRDefault="00122032" w:rsidP="00122032">
          <w:pPr>
            <w:pStyle w:val="279648F6C0E04F998177E97E1F95A353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1E56C0C89829426FA6986E4DF9B1E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F3749-E23A-471B-B533-C5AA62222358}"/>
      </w:docPartPr>
      <w:docPartBody>
        <w:p w:rsidR="00122032" w:rsidRDefault="00122032" w:rsidP="00122032">
          <w:pPr>
            <w:pStyle w:val="1E56C0C89829426FA6986E4DF9B1E9D61"/>
          </w:pPr>
          <w:r>
            <w:rPr>
              <w:rStyle w:val="Platzhaltertext"/>
            </w:rPr>
            <w:t>Sonstiges (bitte angeben)</w:t>
          </w:r>
        </w:p>
      </w:docPartBody>
    </w:docPart>
    <w:docPart>
      <w:docPartPr>
        <w:name w:val="DFDF626285E14BF1B2BD0A0BA4190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2E892-3AB9-4F38-9F62-5ECD007DED8C}"/>
      </w:docPartPr>
      <w:docPartBody>
        <w:p w:rsidR="00122032" w:rsidRDefault="00122032" w:rsidP="00122032">
          <w:pPr>
            <w:pStyle w:val="DFDF626285E14BF1B2BD0A0BA4190C3F1"/>
          </w:pPr>
          <w:r>
            <w:rPr>
              <w:rStyle w:val="Platzhaltertext"/>
            </w:rPr>
            <w:t>Klasse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BBFB0EFC3EE49AB92A3132BB17C7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48F39-8EBA-404A-A792-F2C9F232B4EE}"/>
      </w:docPartPr>
      <w:docPartBody>
        <w:p w:rsidR="00122032" w:rsidRDefault="00122032" w:rsidP="00122032">
          <w:pPr>
            <w:pStyle w:val="0BBFB0EFC3EE49AB92A3132BB17C71FB1"/>
          </w:pPr>
          <w:r>
            <w:rPr>
              <w:rStyle w:val="Platzhaltertext"/>
            </w:rPr>
            <w:t>Anzahl</w:t>
          </w:r>
          <w:r w:rsidRPr="00A752F4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47CF9AF3BF204DF6B5C0D3FD571CC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3C3C1-57AB-4D33-BD00-DB95418D6A6A}"/>
      </w:docPartPr>
      <w:docPartBody>
        <w:p w:rsidR="00122032" w:rsidRDefault="00122032" w:rsidP="00122032">
          <w:pPr>
            <w:pStyle w:val="47CF9AF3BF204DF6B5C0D3FD571CC189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2DE1ACCBE47547B29898B151396B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F903-81FC-4068-8FBD-53DB48E59014}"/>
      </w:docPartPr>
      <w:docPartBody>
        <w:p w:rsidR="00122032" w:rsidRDefault="00122032" w:rsidP="00122032">
          <w:pPr>
            <w:pStyle w:val="2DE1ACCBE47547B29898B151396B185A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2D3B169913234B3AB1FFB96AEEB3B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F681-ACCD-4FE3-B9A0-58004F076C50}"/>
      </w:docPartPr>
      <w:docPartBody>
        <w:p w:rsidR="00122032" w:rsidRDefault="00122032" w:rsidP="00122032">
          <w:pPr>
            <w:pStyle w:val="2D3B169913234B3AB1FFB96AEEB3B65C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F1C39F407CB74EED85908B999EBF3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05888-D809-466E-B2D8-CE793399B1EF}"/>
      </w:docPartPr>
      <w:docPartBody>
        <w:p w:rsidR="00122032" w:rsidRDefault="00122032" w:rsidP="00122032">
          <w:pPr>
            <w:pStyle w:val="F1C39F407CB74EED85908B999EBF3F52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AE4D01EF13734B19A4815AA09E308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F518B-6B07-4DF8-B59B-EFE3C0146518}"/>
      </w:docPartPr>
      <w:docPartBody>
        <w:p w:rsidR="00122032" w:rsidRDefault="00122032" w:rsidP="00122032">
          <w:pPr>
            <w:pStyle w:val="AE4D01EF13734B19A4815AA09E3081A8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B57FEE64AA724C09988530ABA373D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2D441-0869-49CA-9F0F-1F5949786550}"/>
      </w:docPartPr>
      <w:docPartBody>
        <w:p w:rsidR="00122032" w:rsidRDefault="00122032" w:rsidP="00122032">
          <w:pPr>
            <w:pStyle w:val="B57FEE64AA724C09988530ABA373DF5C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7674F33DE5F945FEB16B052F7C2C6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CBFDC-DDC3-4688-A57F-4F86D0203FBC}"/>
      </w:docPartPr>
      <w:docPartBody>
        <w:p w:rsidR="00122032" w:rsidRDefault="00122032" w:rsidP="00122032">
          <w:pPr>
            <w:pStyle w:val="7674F33DE5F945FEB16B052F7C2C6764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13345CC058C641018429EC2FEFF61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3C215-BAC3-48EF-B20C-C851578E249E}"/>
      </w:docPartPr>
      <w:docPartBody>
        <w:p w:rsidR="00122032" w:rsidRDefault="00122032" w:rsidP="00122032">
          <w:pPr>
            <w:pStyle w:val="13345CC058C641018429EC2FEFF61D25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698ACE45822A4E568458311601A10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D71DD-55F2-47A9-94F8-A94F7922A994}"/>
      </w:docPartPr>
      <w:docPartBody>
        <w:p w:rsidR="00122032" w:rsidRDefault="00122032" w:rsidP="00122032">
          <w:pPr>
            <w:pStyle w:val="698ACE45822A4E568458311601A10025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FC04A4AB66654133BF5BA2427D1F5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4CB84-ADA8-492E-9AC2-31C4CD6F3C56}"/>
      </w:docPartPr>
      <w:docPartBody>
        <w:p w:rsidR="00122032" w:rsidRDefault="00122032" w:rsidP="00122032">
          <w:pPr>
            <w:pStyle w:val="FC04A4AB66654133BF5BA2427D1F5B0C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4FA59ED9D91344D58CC0F8968F4FE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60584-333A-42D0-951C-596CC6D6CD9C}"/>
      </w:docPartPr>
      <w:docPartBody>
        <w:p w:rsidR="00122032" w:rsidRDefault="00122032" w:rsidP="00122032">
          <w:pPr>
            <w:pStyle w:val="4FA59ED9D91344D58CC0F8968F4FE85F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7BB200B631464772AE858287607D8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0DC6-DE27-4382-8AA8-DFC8BE526355}"/>
      </w:docPartPr>
      <w:docPartBody>
        <w:p w:rsidR="00122032" w:rsidRDefault="00122032" w:rsidP="00122032">
          <w:pPr>
            <w:pStyle w:val="7BB200B631464772AE858287607D84EB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F817EAC0281540A98BFBC3B9E384D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90FE-A4D8-4984-9B1C-AF63048F461F}"/>
      </w:docPartPr>
      <w:docPartBody>
        <w:p w:rsidR="00122032" w:rsidRDefault="00122032" w:rsidP="00122032">
          <w:pPr>
            <w:pStyle w:val="F817EAC0281540A98BFBC3B9E384DFD3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6C98CA3F7924488082B9CED90C49E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3E208-A8EA-4317-B151-CC1C8596F29B}"/>
      </w:docPartPr>
      <w:docPartBody>
        <w:p w:rsidR="00122032" w:rsidRDefault="00122032" w:rsidP="00122032">
          <w:pPr>
            <w:pStyle w:val="6C98CA3F7924488082B9CED90C49E035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3FCB4D0362C34A2AAE6E661EBEAEB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4EF80-D71D-4C29-9DAA-6186581F7F32}"/>
      </w:docPartPr>
      <w:docPartBody>
        <w:p w:rsidR="00122032" w:rsidRDefault="00122032" w:rsidP="00122032">
          <w:pPr>
            <w:pStyle w:val="3FCB4D0362C34A2AAE6E661EBEAEB732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089E515A5BB24EB687FD66AD5FB8E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38C43-12F4-4D11-85FB-A65B88A9377F}"/>
      </w:docPartPr>
      <w:docPartBody>
        <w:p w:rsidR="00122032" w:rsidRDefault="00122032" w:rsidP="00122032">
          <w:pPr>
            <w:pStyle w:val="089E515A5BB24EB687FD66AD5FB8E1EC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7B314ACD60E54FCCB6625B3B12338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CD475-F382-4112-A148-EAAED9DC00E8}"/>
      </w:docPartPr>
      <w:docPartBody>
        <w:p w:rsidR="00122032" w:rsidRDefault="00122032" w:rsidP="00122032">
          <w:pPr>
            <w:pStyle w:val="7B314ACD60E54FCCB6625B3B12338CCF1"/>
          </w:pPr>
          <w:r>
            <w:rPr>
              <w:rStyle w:val="Platzhaltertext"/>
            </w:rPr>
            <w:t>Hier</w:t>
          </w:r>
          <w:r w:rsidRPr="00A752F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</w:t>
          </w:r>
          <w:r w:rsidRPr="00A752F4">
            <w:rPr>
              <w:rStyle w:val="Platzhaltertext"/>
            </w:rPr>
            <w:t>ext eingeben.</w:t>
          </w:r>
        </w:p>
      </w:docPartBody>
    </w:docPart>
    <w:docPart>
      <w:docPartPr>
        <w:name w:val="720534118A1A4EC381C2CBCC97A6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BD262-B43D-464B-9F1A-E5CF94355744}"/>
      </w:docPartPr>
      <w:docPartBody>
        <w:p w:rsidR="00122032" w:rsidRDefault="00122032" w:rsidP="00122032">
          <w:pPr>
            <w:pStyle w:val="720534118A1A4EC381C2CBCC97A65A8E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  <w:docPart>
      <w:docPartPr>
        <w:name w:val="E68AD461DCEB4B31808A40D77AAD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ECC22-1F90-4D5E-A534-2C13A8FF57B3}"/>
      </w:docPartPr>
      <w:docPartBody>
        <w:p w:rsidR="00122032" w:rsidRDefault="00122032" w:rsidP="00122032">
          <w:pPr>
            <w:pStyle w:val="E68AD461DCEB4B31808A40D77AAD481C1"/>
          </w:pPr>
          <w:r>
            <w:rPr>
              <w:rStyle w:val="Platzhaltertext"/>
            </w:rPr>
            <w:t>Datum eingeben</w:t>
          </w:r>
          <w:r w:rsidRPr="00A752F4">
            <w:rPr>
              <w:rStyle w:val="Platzhaltertext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2D1" w:rsidRDefault="00E132D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132D1" w:rsidRDefault="00E132D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2D1" w:rsidRDefault="00E132D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132D1" w:rsidRDefault="00E132D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2B"/>
    <w:rsid w:val="00122032"/>
    <w:rsid w:val="00161C72"/>
    <w:rsid w:val="001F782B"/>
    <w:rsid w:val="00211E6D"/>
    <w:rsid w:val="003455E4"/>
    <w:rsid w:val="00365DE4"/>
    <w:rsid w:val="003852CE"/>
    <w:rsid w:val="005B62C1"/>
    <w:rsid w:val="005F2AB8"/>
    <w:rsid w:val="00664657"/>
    <w:rsid w:val="006D3608"/>
    <w:rsid w:val="00845917"/>
    <w:rsid w:val="008750AF"/>
    <w:rsid w:val="0097699A"/>
    <w:rsid w:val="00A15357"/>
    <w:rsid w:val="00AD717A"/>
    <w:rsid w:val="00BD73A0"/>
    <w:rsid w:val="00BE424E"/>
    <w:rsid w:val="00C25599"/>
    <w:rsid w:val="00CE26B3"/>
    <w:rsid w:val="00DD343A"/>
    <w:rsid w:val="00DE7B7D"/>
    <w:rsid w:val="00E132D1"/>
    <w:rsid w:val="00E70F60"/>
    <w:rsid w:val="00F6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122032"/>
    <w:rPr>
      <w:color w:val="808080"/>
    </w:rPr>
  </w:style>
  <w:style w:type="paragraph" w:customStyle="1" w:styleId="E019963B291B45ED81F2040C1EE755101">
    <w:name w:val="E019963B291B45ED81F2040C1EE75510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0C9930668C34A92906C1173756F38EE1">
    <w:name w:val="50C9930668C34A92906C1173756F38EE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94388E872B9476CAD8D2C0AB3BDCDB81">
    <w:name w:val="D94388E872B9476CAD8D2C0AB3BDCDB8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FBF27588D8C4332B7D03BA4CBBDCD881">
    <w:name w:val="7FBF27588D8C4332B7D03BA4CBBDCD88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38BC1FA4DD84B18BEBBA9038FAA6E701">
    <w:name w:val="438BC1FA4DD84B18BEBBA9038FAA6E70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06E59F33B654D7F9642C4D2824D4B3D1">
    <w:name w:val="206E59F33B654D7F9642C4D2824D4B3D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79648F6C0E04F998177E97E1F95A3531">
    <w:name w:val="279648F6C0E04F998177E97E1F95A353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1E56C0C89829426FA6986E4DF9B1E9D61">
    <w:name w:val="1E56C0C89829426FA6986E4DF9B1E9D6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FDF626285E14BF1B2BD0A0BA4190C3F1">
    <w:name w:val="DFDF626285E14BF1B2BD0A0BA4190C3F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0BBFB0EFC3EE49AB92A3132BB17C71FB1">
    <w:name w:val="0BBFB0EFC3EE49AB92A3132BB17C71FB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57FEE64AA724C09988530ABA373DF5C1">
    <w:name w:val="B57FEE64AA724C09988530ABA373DF5C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7674F33DE5F945FEB16B052F7C2C67641">
    <w:name w:val="7674F33DE5F945FEB16B052F7C2C6764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13345CC058C641018429EC2FEFF61D251">
    <w:name w:val="13345CC058C641018429EC2FEFF61D25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98ACE45822A4E568458311601A100251">
    <w:name w:val="698ACE45822A4E568458311601A10025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FC04A4AB66654133BF5BA2427D1F5B0C1">
    <w:name w:val="FC04A4AB66654133BF5BA2427D1F5B0C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7CF9AF3BF204DF6B5C0D3FD571CC1891">
    <w:name w:val="47CF9AF3BF204DF6B5C0D3FD571CC189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DE1ACCBE47547B29898B151396B185A1">
    <w:name w:val="2DE1ACCBE47547B29898B151396B185A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2D3B169913234B3AB1FFB96AEEB3B65C1">
    <w:name w:val="2D3B169913234B3AB1FFB96AEEB3B65C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F1C39F407CB74EED85908B999EBF3F521">
    <w:name w:val="F1C39F407CB74EED85908B999EBF3F52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E4D01EF13734B19A4815AA09E3081A81">
    <w:name w:val="AE4D01EF13734B19A4815AA09E3081A81"/>
    <w:rsid w:val="00122032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FA59ED9D91344D58CC0F8968F4FE85F1">
    <w:name w:val="4FA59ED9D91344D58CC0F8968F4FE85F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BB200B631464772AE858287607D84EB1">
    <w:name w:val="7BB200B631464772AE858287607D84EB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817EAC0281540A98BFBC3B9E384DFD31">
    <w:name w:val="F817EAC0281540A98BFBC3B9E384DFD3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C98CA3F7924488082B9CED90C49E0351">
    <w:name w:val="6C98CA3F7924488082B9CED90C49E035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FCB4D0362C34A2AAE6E661EBEAEB7321">
    <w:name w:val="3FCB4D0362C34A2AAE6E661EBEAEB732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9E515A5BB24EB687FD66AD5FB8E1EC1">
    <w:name w:val="089E515A5BB24EB687FD66AD5FB8E1EC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B314ACD60E54FCCB6625B3B12338CCF1">
    <w:name w:val="7B314ACD60E54FCCB6625B3B12338CCF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20534118A1A4EC381C2CBCC97A65A8E1">
    <w:name w:val="720534118A1A4EC381C2CBCC97A65A8E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8AD461DCEB4B31808A40D77AAD481C1">
    <w:name w:val="E68AD461DCEB4B31808A40D77AAD481C1"/>
    <w:rsid w:val="0012203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8F24-B1A6-4CFB-9D48-E3A67D31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8T11:13:00Z</dcterms:created>
  <dcterms:modified xsi:type="dcterms:W3CDTF">2025-12-10T10:37:00Z</dcterms:modified>
</cp:coreProperties>
</file>